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F716" w14:textId="25000035" w:rsidR="0087151E" w:rsidRPr="00377E07" w:rsidRDefault="005F717C" w:rsidP="0087151E">
      <w:pPr>
        <w:spacing w:after="120"/>
        <w:ind w:left="-634"/>
        <w:rPr>
          <w:rFonts w:ascii="Arial Narrow" w:hAnsi="Arial Narrow" w:cs="Arial"/>
          <w:color w:val="C45911" w:themeColor="accent2" w:themeShade="BF"/>
          <w:spacing w:val="3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EEC">
        <w:rPr>
          <w:rFonts w:ascii="Arial Narrow" w:hAnsi="Arial Narrow" w:cs="Arial"/>
          <w:b/>
          <w:bCs/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BBCBF" wp14:editId="2E08C9A9">
                <wp:simplePos x="0" y="0"/>
                <wp:positionH relativeFrom="column">
                  <wp:posOffset>4681105</wp:posOffset>
                </wp:positionH>
                <wp:positionV relativeFrom="paragraph">
                  <wp:posOffset>-46759</wp:posOffset>
                </wp:positionV>
                <wp:extent cx="2360930" cy="9040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5F58" w14:textId="69A79007" w:rsidR="00A4416C" w:rsidRPr="00952D82" w:rsidRDefault="00A4416C" w:rsidP="00A4416C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52D82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Philip E. Memoli 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DMD, </w:t>
                            </w:r>
                            <w:r w:rsidR="00F127F3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AGD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438 Springfield Avenue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Berkeley Heights, NJ 07922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 xml:space="preserve">908 464-0144 | 908 464-1137 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br/>
                            </w:r>
                            <w:r w:rsidRPr="00952D82">
                              <w:rPr>
                                <w:rFonts w:asciiTheme="majorHAnsi" w:hAnsiTheme="majorHAnsi"/>
                                <w:sz w:val="18"/>
                              </w:rPr>
                              <w:t>Dr.Memoli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@</w:t>
                            </w:r>
                            <w:r w:rsidRPr="00952D82">
                              <w:rPr>
                                <w:rFonts w:asciiTheme="majorHAnsi" w:hAnsiTheme="majorHAnsi"/>
                                <w:sz w:val="18"/>
                              </w:rPr>
                              <w:t>systemicdentistry.org</w:t>
                            </w:r>
                          </w:p>
                          <w:p w14:paraId="704111B2" w14:textId="73D5A4E2" w:rsidR="00B61EEC" w:rsidRPr="00B61EEC" w:rsidRDefault="00B61EEC" w:rsidP="00B61EEC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37BB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6pt;margin-top:-3.7pt;width:185.9pt;height:71.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" filled="f" stroked="f">
                <v:textbox>
                  <w:txbxContent>
                    <w:p w14:paraId="66235F58" w14:textId="69A79007" w:rsidR="00A4416C" w:rsidRPr="00952D82" w:rsidRDefault="00A4416C" w:rsidP="00A4416C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Philip E. </w:t>
                      </w:r>
                      <w:proofErr w:type="spellStart"/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>Memoli</w:t>
                      </w:r>
                      <w:proofErr w:type="spellEnd"/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 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DMD, </w:t>
                      </w:r>
                      <w:r w:rsidR="00F127F3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AGD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438 Springfield Avenue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Berkeley Heights, NJ 07922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 xml:space="preserve">908 464-0144 | 908 464-1137 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AX</w:t>
                      </w:r>
                      <w:r>
                        <w:rPr>
                          <w:rFonts w:asciiTheme="majorHAnsi" w:hAnsiTheme="majorHAnsi"/>
                          <w:sz w:val="16"/>
                          <w:szCs w:val="20"/>
                        </w:rPr>
                        <w:br/>
                      </w:r>
                      <w:r w:rsidRPr="00952D82">
                        <w:rPr>
                          <w:rFonts w:asciiTheme="majorHAnsi" w:hAnsiTheme="majorHAnsi"/>
                          <w:sz w:val="18"/>
                        </w:rPr>
                        <w:t>Dr.Memoli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@</w:t>
                      </w:r>
                      <w:r w:rsidRPr="00952D82">
                        <w:rPr>
                          <w:rFonts w:asciiTheme="majorHAnsi" w:hAnsiTheme="majorHAnsi"/>
                          <w:sz w:val="18"/>
                        </w:rPr>
                        <w:t>systemicdentistry.org</w:t>
                      </w:r>
                    </w:p>
                    <w:p w14:paraId="704111B2" w14:textId="73D5A4E2" w:rsidR="00B61EEC" w:rsidRPr="00B61EEC" w:rsidRDefault="00B61EEC" w:rsidP="00B61EEC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E07">
        <w:rPr>
          <w:rFonts w:ascii="Arial Narrow" w:hAnsi="Arial Narrow"/>
          <w:noProof/>
          <w:spacing w:val="3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2EECF271" wp14:editId="164A9AF2">
            <wp:simplePos x="0" y="0"/>
            <wp:positionH relativeFrom="column">
              <wp:posOffset>3679991</wp:posOffset>
            </wp:positionH>
            <wp:positionV relativeFrom="paragraph">
              <wp:posOffset>38349</wp:posOffset>
            </wp:positionV>
            <wp:extent cx="1023620" cy="649605"/>
            <wp:effectExtent l="0" t="0" r="5080" b="0"/>
            <wp:wrapNone/>
            <wp:docPr id="1" name="Picture 1" descr="Holistic Dentistry 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stic Dentistry N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F4A" w:rsidRPr="00F81DA9">
        <w:rPr>
          <w:rFonts w:ascii="Arial Narrow" w:hAnsi="Arial Narrow" w:cs="Arial"/>
          <w:noProof/>
          <w:color w:val="C45911" w:themeColor="accent2" w:themeShade="BF"/>
          <w:spacing w:val="26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620B6" wp14:editId="4726F2FB">
                <wp:simplePos x="0" y="0"/>
                <wp:positionH relativeFrom="column">
                  <wp:posOffset>-1142682</wp:posOffset>
                </wp:positionH>
                <wp:positionV relativeFrom="paragraph">
                  <wp:posOffset>294322</wp:posOffset>
                </wp:positionV>
                <wp:extent cx="1244600" cy="268605"/>
                <wp:effectExtent l="0" t="0" r="5398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46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57EE3" w14:textId="50AD8ABD" w:rsidR="00BD6F4A" w:rsidRPr="00326AD7" w:rsidRDefault="00BD6F4A" w:rsidP="00BD6F4A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 xml:space="preserve">REVISED MARCH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2</w:t>
                            </w:r>
                            <w:r w:rsidR="005F717C">
                              <w:rPr>
                                <w:rFonts w:ascii="Arial Narrow" w:hAnsi="Arial Narrow"/>
                                <w:sz w:val="14"/>
                              </w:rPr>
                              <w:t>3</w:t>
                            </w: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3620B6" id="_x0000_s1027" type="#_x0000_t202" style="position:absolute;left:0;text-align:left;margin-left:-89.95pt;margin-top:23.15pt;width:98pt;height:21.1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" filled="f" stroked="f">
                <v:textbox>
                  <w:txbxContent>
                    <w:p w14:paraId="34957EE3" w14:textId="50AD8ABD" w:rsidR="00BD6F4A" w:rsidRPr="00326AD7" w:rsidRDefault="00BD6F4A" w:rsidP="00BD6F4A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 w:rsidRPr="00326AD7">
                        <w:rPr>
                          <w:rFonts w:ascii="Arial Narrow" w:hAnsi="Arial Narrow"/>
                          <w:sz w:val="14"/>
                        </w:rPr>
                        <w:t xml:space="preserve">REVISED MARCH 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>2</w:t>
                      </w:r>
                      <w:r w:rsidR="005F717C">
                        <w:rPr>
                          <w:rFonts w:ascii="Arial Narrow" w:hAnsi="Arial Narrow"/>
                          <w:sz w:val="14"/>
                        </w:rPr>
                        <w:t>3</w:t>
                      </w:r>
                      <w:r w:rsidRPr="00326AD7">
                        <w:rPr>
                          <w:rFonts w:ascii="Arial Narrow" w:hAnsi="Arial Narrow"/>
                          <w:sz w:val="14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53049B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TAL SURGICAL CLEARANCE</w:t>
      </w:r>
    </w:p>
    <w:p w14:paraId="648D363B" w14:textId="0646B319" w:rsidR="00B61EEC" w:rsidRPr="00D57265" w:rsidRDefault="0063305F" w:rsidP="002C66A7">
      <w:pPr>
        <w:ind w:left="-180" w:right="-720" w:hanging="180"/>
        <w:rPr>
          <w:rFonts w:ascii="Arial Narrow" w:hAnsi="Arial Narrow" w:cs="Arial"/>
          <w:sz w:val="20"/>
          <w:szCs w:val="12"/>
        </w:rPr>
      </w:pPr>
      <w:proofErr w:type="gramStart"/>
      <w:r w:rsidRPr="00D57265">
        <w:rPr>
          <w:rFonts w:ascii="Arial Narrow" w:hAnsi="Arial Narrow" w:cs="Arial"/>
          <w:b/>
          <w:bCs/>
          <w:sz w:val="20"/>
          <w:szCs w:val="12"/>
        </w:rPr>
        <w:t>Name</w:t>
      </w:r>
      <w:r w:rsidR="00F958C2" w:rsidRPr="00D57265">
        <w:rPr>
          <w:rFonts w:ascii="Arial Narrow" w:hAnsi="Arial Narrow" w:cs="Arial"/>
          <w:b/>
          <w:bCs/>
          <w:sz w:val="20"/>
          <w:szCs w:val="12"/>
        </w:rPr>
        <w:t xml:space="preserve"> </w:t>
      </w:r>
      <w:r w:rsidR="00B61EEC" w:rsidRPr="00D57265">
        <w:rPr>
          <w:rFonts w:ascii="Arial Narrow" w:hAnsi="Arial Narrow" w:cs="Arial"/>
          <w:b/>
          <w:bCs/>
          <w:sz w:val="20"/>
          <w:szCs w:val="12"/>
        </w:rPr>
        <w:t xml:space="preserve"> </w:t>
      </w:r>
      <w:r w:rsidRPr="00D57265">
        <w:rPr>
          <w:rFonts w:ascii="Arial Narrow" w:hAnsi="Arial Narrow" w:cs="Arial"/>
          <w:szCs w:val="16"/>
        </w:rPr>
        <w:t>_</w:t>
      </w:r>
      <w:proofErr w:type="gramEnd"/>
      <w:r w:rsidRPr="00D57265">
        <w:rPr>
          <w:rFonts w:ascii="Arial Narrow" w:hAnsi="Arial Narrow" w:cs="Arial"/>
          <w:szCs w:val="16"/>
        </w:rPr>
        <w:t>_____</w:t>
      </w:r>
      <w:r w:rsidR="00D57265">
        <w:rPr>
          <w:rFonts w:ascii="Arial Narrow" w:hAnsi="Arial Narrow" w:cs="Arial"/>
          <w:szCs w:val="16"/>
        </w:rPr>
        <w:t>________</w:t>
      </w:r>
      <w:r w:rsidRPr="00D57265">
        <w:rPr>
          <w:rFonts w:ascii="Arial Narrow" w:hAnsi="Arial Narrow" w:cs="Arial"/>
          <w:szCs w:val="16"/>
        </w:rPr>
        <w:t>_</w:t>
      </w:r>
      <w:r w:rsidR="002C66A7" w:rsidRPr="00D57265">
        <w:rPr>
          <w:rFonts w:ascii="Arial Narrow" w:hAnsi="Arial Narrow" w:cs="Arial"/>
          <w:szCs w:val="16"/>
        </w:rPr>
        <w:t>________</w:t>
      </w:r>
      <w:r w:rsidRPr="00D57265">
        <w:rPr>
          <w:rFonts w:ascii="Arial Narrow" w:hAnsi="Arial Narrow" w:cs="Arial"/>
          <w:szCs w:val="16"/>
        </w:rPr>
        <w:t>_</w:t>
      </w:r>
      <w:r w:rsidR="002C66A7" w:rsidRPr="00D57265">
        <w:rPr>
          <w:rFonts w:ascii="Arial Narrow" w:hAnsi="Arial Narrow" w:cs="Arial"/>
          <w:szCs w:val="16"/>
        </w:rPr>
        <w:t>__</w:t>
      </w:r>
      <w:r w:rsidR="007C4742">
        <w:rPr>
          <w:rFonts w:ascii="Arial Narrow" w:hAnsi="Arial Narrow" w:cs="Arial"/>
          <w:szCs w:val="16"/>
        </w:rPr>
        <w:t>__</w:t>
      </w:r>
      <w:r w:rsidR="002C66A7" w:rsidRPr="00D57265">
        <w:rPr>
          <w:rFonts w:ascii="Arial Narrow" w:hAnsi="Arial Narrow" w:cs="Arial"/>
          <w:szCs w:val="16"/>
        </w:rPr>
        <w:t>_</w:t>
      </w:r>
      <w:r w:rsidR="00F958C2" w:rsidRPr="00D57265">
        <w:rPr>
          <w:rFonts w:ascii="Arial Narrow" w:hAnsi="Arial Narrow" w:cs="Arial"/>
          <w:szCs w:val="16"/>
        </w:rPr>
        <w:t>_</w:t>
      </w:r>
      <w:r w:rsidR="002C66A7" w:rsidRPr="00D57265">
        <w:rPr>
          <w:rFonts w:ascii="Arial Narrow" w:hAnsi="Arial Narrow" w:cs="Arial"/>
          <w:szCs w:val="16"/>
        </w:rPr>
        <w:t>_____</w:t>
      </w:r>
      <w:r w:rsidR="003B1FB6">
        <w:rPr>
          <w:rFonts w:ascii="Arial Narrow" w:hAnsi="Arial Narrow" w:cs="Arial"/>
          <w:szCs w:val="16"/>
        </w:rPr>
        <w:t>______</w:t>
      </w:r>
      <w:r w:rsidR="002C66A7" w:rsidRPr="00D57265">
        <w:rPr>
          <w:rFonts w:ascii="Arial Narrow" w:hAnsi="Arial Narrow" w:cs="Arial"/>
          <w:szCs w:val="16"/>
        </w:rPr>
        <w:t>_________</w:t>
      </w:r>
      <w:r w:rsidR="000252E0" w:rsidRPr="00D57265">
        <w:rPr>
          <w:rFonts w:ascii="Arial Narrow" w:hAnsi="Arial Narrow" w:cs="Arial"/>
          <w:sz w:val="20"/>
          <w:szCs w:val="12"/>
        </w:rPr>
        <w:t xml:space="preserve"> </w:t>
      </w:r>
    </w:p>
    <w:p w14:paraId="50E4AB39" w14:textId="57F22949" w:rsidR="00132456" w:rsidRPr="00132456" w:rsidRDefault="0063305F" w:rsidP="004C7B60">
      <w:pPr>
        <w:spacing w:after="0" w:line="240" w:lineRule="auto"/>
        <w:ind w:left="-173" w:right="-720" w:hanging="187"/>
        <w:rPr>
          <w:rFonts w:ascii="Helvetica" w:hAnsi="Helvetica" w:cs="Arial"/>
          <w:b/>
          <w:sz w:val="16"/>
          <w:szCs w:val="16"/>
        </w:rPr>
      </w:pPr>
      <w:r w:rsidRPr="00D57265">
        <w:rPr>
          <w:rFonts w:ascii="Arial Narrow" w:hAnsi="Arial Narrow" w:cs="Arial"/>
          <w:b/>
          <w:bCs/>
          <w:sz w:val="20"/>
          <w:szCs w:val="12"/>
        </w:rPr>
        <w:t xml:space="preserve">Date </w:t>
      </w:r>
      <w:r w:rsidRPr="00D57265">
        <w:rPr>
          <w:rFonts w:ascii="Arial Narrow" w:hAnsi="Arial Narrow" w:cs="Arial"/>
          <w:b/>
          <w:bCs/>
          <w:sz w:val="18"/>
          <w:szCs w:val="12"/>
        </w:rPr>
        <w:t>of</w:t>
      </w:r>
      <w:r w:rsidRPr="00D57265">
        <w:rPr>
          <w:rFonts w:ascii="Arial Narrow" w:hAnsi="Arial Narrow" w:cs="Arial"/>
          <w:b/>
          <w:bCs/>
          <w:sz w:val="20"/>
          <w:szCs w:val="12"/>
        </w:rPr>
        <w:t xml:space="preserve"> Surgery </w:t>
      </w:r>
      <w:r w:rsidR="00BA0E23">
        <w:rPr>
          <w:rFonts w:ascii="Arial Narrow" w:hAnsi="Arial Narrow" w:cs="Arial"/>
          <w:szCs w:val="16"/>
        </w:rPr>
        <w:t>__</w:t>
      </w:r>
      <w:r w:rsidR="002C66A7" w:rsidRPr="00D57265">
        <w:rPr>
          <w:rFonts w:ascii="Arial Narrow" w:hAnsi="Arial Narrow" w:cs="Arial"/>
          <w:szCs w:val="16"/>
        </w:rPr>
        <w:t>____</w:t>
      </w:r>
      <w:r w:rsidR="00D57265">
        <w:rPr>
          <w:rFonts w:ascii="Arial Narrow" w:hAnsi="Arial Narrow" w:cs="Arial"/>
          <w:szCs w:val="16"/>
        </w:rPr>
        <w:t>________</w:t>
      </w:r>
      <w:r w:rsidR="002C66A7" w:rsidRPr="00D57265">
        <w:rPr>
          <w:rFonts w:ascii="Arial Narrow" w:hAnsi="Arial Narrow" w:cs="Arial"/>
          <w:szCs w:val="16"/>
        </w:rPr>
        <w:t>____</w:t>
      </w:r>
      <w:r w:rsidR="00560F16">
        <w:rPr>
          <w:rFonts w:ascii="Arial Narrow" w:hAnsi="Arial Narrow" w:cs="Arial"/>
          <w:szCs w:val="16"/>
        </w:rPr>
        <w:t>__</w:t>
      </w:r>
      <w:r w:rsidR="00B61EEC" w:rsidRPr="00D57265">
        <w:rPr>
          <w:rFonts w:ascii="Arial Narrow" w:hAnsi="Arial Narrow" w:cs="Arial"/>
          <w:szCs w:val="16"/>
        </w:rPr>
        <w:t>____</w:t>
      </w:r>
      <w:r w:rsidRPr="00D57265">
        <w:rPr>
          <w:rFonts w:ascii="Arial Narrow" w:hAnsi="Arial Narrow" w:cs="Arial"/>
          <w:szCs w:val="16"/>
        </w:rPr>
        <w:t>_</w:t>
      </w:r>
      <w:r w:rsidR="00DA3BC0" w:rsidRPr="00D57265">
        <w:rPr>
          <w:rFonts w:ascii="Arial Narrow" w:hAnsi="Arial Narrow" w:cs="Arial"/>
          <w:szCs w:val="16"/>
        </w:rPr>
        <w:t>_</w:t>
      </w:r>
      <w:r w:rsidR="00B61EEC" w:rsidRPr="00D57265">
        <w:rPr>
          <w:rFonts w:ascii="Arial Narrow" w:hAnsi="Arial Narrow" w:cs="Arial"/>
          <w:szCs w:val="16"/>
        </w:rPr>
        <w:t>___________</w:t>
      </w:r>
      <w:r w:rsidR="002C66A7" w:rsidRPr="00D57265">
        <w:rPr>
          <w:rFonts w:ascii="Arial Narrow" w:hAnsi="Arial Narrow" w:cs="Arial"/>
          <w:szCs w:val="16"/>
        </w:rPr>
        <w:t>______</w:t>
      </w:r>
    </w:p>
    <w:tbl>
      <w:tblPr>
        <w:tblStyle w:val="TableGrid"/>
        <w:tblpPr w:leftFromText="180" w:rightFromText="180" w:vertAnchor="text" w:horzAnchor="page" w:tblpX="843" w:tblpY="86"/>
        <w:tblW w:w="9630" w:type="dxa"/>
        <w:tblLayout w:type="fixed"/>
        <w:tblLook w:val="04A0" w:firstRow="1" w:lastRow="0" w:firstColumn="1" w:lastColumn="0" w:noHBand="0" w:noVBand="1"/>
      </w:tblPr>
      <w:tblGrid>
        <w:gridCol w:w="1822"/>
        <w:gridCol w:w="2560"/>
        <w:gridCol w:w="439"/>
        <w:gridCol w:w="439"/>
        <w:gridCol w:w="439"/>
        <w:gridCol w:w="2614"/>
        <w:gridCol w:w="439"/>
        <w:gridCol w:w="439"/>
        <w:gridCol w:w="439"/>
      </w:tblGrid>
      <w:tr w:rsidR="004C7B60" w:rsidRPr="00BD143C" w14:paraId="746FABDA" w14:textId="77777777" w:rsidTr="00984176">
        <w:trPr>
          <w:trHeight w:val="701"/>
        </w:trPr>
        <w:tc>
          <w:tcPr>
            <w:tcW w:w="432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14:paraId="36627351" w14:textId="1345F899" w:rsidR="004C7B60" w:rsidRDefault="004C7B60" w:rsidP="004231DD">
            <w:pPr>
              <w:spacing w:after="60"/>
              <w:ind w:right="72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  <w:t>Pre-disposing Medical Factors</w:t>
            </w:r>
          </w:p>
          <w:p w14:paraId="79EEC8C2" w14:textId="09C8480C" w:rsidR="004C7B60" w:rsidRPr="00966E78" w:rsidRDefault="004C7B60" w:rsidP="00871F90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7"/>
                <w:szCs w:val="17"/>
              </w:rPr>
            </w:pPr>
            <w:r w:rsidRPr="00BA0E23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Complete this </w:t>
            </w:r>
            <w:r w:rsidR="00BA0E23" w:rsidRPr="00BA0E23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>for</w:t>
            </w:r>
            <w:r w:rsidR="00BA0E23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m </w:t>
            </w:r>
            <w:r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>if you may have dental surgery</w:t>
            </w:r>
            <w:r w:rsidR="004D7D08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such as</w:t>
            </w:r>
            <w:r w:rsidR="005129B2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="00871F90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●</w:t>
            </w:r>
            <w:r w:rsidR="00871F90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29B2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>extraction</w:t>
            </w:r>
            <w:r w:rsidR="00871F90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71F90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●</w:t>
            </w:r>
            <w:r w:rsidR="00871F90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bone graft </w:t>
            </w:r>
            <w:r w:rsidR="00871F90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●</w:t>
            </w:r>
            <w:r w:rsidR="00871F90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implant placement </w:t>
            </w:r>
            <w:r w:rsidR="00871F90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●</w:t>
            </w:r>
            <w:r w:rsidR="00871F90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periodontal laser therapy </w:t>
            </w:r>
            <w:r w:rsidR="00871F90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●</w:t>
            </w:r>
            <w:r w:rsidR="00871F90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29B2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>cavitation</w:t>
            </w:r>
          </w:p>
        </w:tc>
        <w:tc>
          <w:tcPr>
            <w:tcW w:w="43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5898AE9D" w14:textId="77777777" w:rsidR="004C7B60" w:rsidRPr="00BD143C" w:rsidRDefault="004C7B60" w:rsidP="004231DD">
            <w:pPr>
              <w:ind w:left="27" w:right="-720"/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C7B60" w:rsidRPr="00BD143C" w14:paraId="2C6F5A7B" w14:textId="77777777" w:rsidTr="00984176">
        <w:trPr>
          <w:trHeight w:val="303"/>
        </w:trPr>
        <w:tc>
          <w:tcPr>
            <w:tcW w:w="432" w:type="dxa"/>
            <w:gridSpan w:val="6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B20BCD5" w14:textId="77777777" w:rsidR="004C7B60" w:rsidRDefault="004C7B60" w:rsidP="004231DD">
            <w:pPr>
              <w:spacing w:after="60"/>
              <w:ind w:right="72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F93449" w14:textId="77777777" w:rsidR="004C7B60" w:rsidRDefault="004C7B60" w:rsidP="004231DD">
            <w:pPr>
              <w:ind w:left="-104" w:right="-720"/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 xml:space="preserve"> YES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7A691" w14:textId="77777777" w:rsidR="004C7B60" w:rsidRPr="00A45DE5" w:rsidRDefault="004C7B60" w:rsidP="004231D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9DDE8A" w14:textId="77777777" w:rsidR="004C7B60" w:rsidRDefault="004C7B60" w:rsidP="004231DD">
            <w:pPr>
              <w:ind w:left="27" w:right="-720"/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DK</w:t>
            </w:r>
          </w:p>
        </w:tc>
      </w:tr>
      <w:tr w:rsidR="004C7B60" w14:paraId="22327652" w14:textId="77777777" w:rsidTr="00984176">
        <w:trPr>
          <w:trHeight w:hRule="exact" w:val="274"/>
        </w:trPr>
        <w:tc>
          <w:tcPr>
            <w:tcW w:w="432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6EEEE62" w14:textId="3CB1C9E5" w:rsidR="004C7B60" w:rsidRDefault="004C7B60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Recent cancer treatment (chemotherapy or radiation)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73C0D4D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35D72BCC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1AB80F5F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C7B60" w14:paraId="02B8D318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04F1F438" w14:textId="77777777" w:rsidR="004C7B60" w:rsidRDefault="004C7B60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Blood clotting conditions (sickle cell, med anemia, thrombophilia, </w:t>
            </w:r>
            <w:proofErr w:type="spellStart"/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hypofibrinolysis</w:t>
            </w:r>
            <w:proofErr w:type="spellEnd"/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432" w:type="dxa"/>
            <w:vAlign w:val="center"/>
          </w:tcPr>
          <w:p w14:paraId="5132C64F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23EEA6DB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1583F774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C7B60" w14:paraId="0AE2DA71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0786EACE" w14:textId="1B8A4CF1" w:rsidR="004C7B60" w:rsidRDefault="004C7B60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Bone disorders (osteoporosis, osteopenia, hypercalcemia, Paget’s Disease, osteomyelitis, osteonecrosis) </w:t>
            </w:r>
          </w:p>
        </w:tc>
        <w:tc>
          <w:tcPr>
            <w:tcW w:w="432" w:type="dxa"/>
            <w:vAlign w:val="center"/>
          </w:tcPr>
          <w:p w14:paraId="5DEAA552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0DD52C60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46141127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C7B60" w14:paraId="6227F090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3BE2C94A" w14:textId="77777777" w:rsidR="004C7B60" w:rsidRDefault="004C7B60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Immune system reactivity (allergies, hypersensitivity, mast cell activation, autoimmune disorders)</w:t>
            </w:r>
          </w:p>
        </w:tc>
        <w:tc>
          <w:tcPr>
            <w:tcW w:w="432" w:type="dxa"/>
            <w:vAlign w:val="center"/>
          </w:tcPr>
          <w:p w14:paraId="0650E41E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684C0A45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4832DBD2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C7B60" w14:paraId="2D537349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3144A605" w14:textId="32B415DD" w:rsidR="004C7B60" w:rsidRDefault="004C7B60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Immune system suppression (recent vaccines, steroid therapy)</w:t>
            </w:r>
          </w:p>
        </w:tc>
        <w:tc>
          <w:tcPr>
            <w:tcW w:w="432" w:type="dxa"/>
            <w:vAlign w:val="center"/>
          </w:tcPr>
          <w:p w14:paraId="31A1E243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2A71F304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7084AFA6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C7B60" w14:paraId="242A474A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757A7449" w14:textId="77777777" w:rsidR="004C7B60" w:rsidRDefault="004C7B60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Type I or II diabetes (including hypoglycemia or hyperglycemia)</w:t>
            </w:r>
          </w:p>
        </w:tc>
        <w:tc>
          <w:tcPr>
            <w:tcW w:w="432" w:type="dxa"/>
            <w:vAlign w:val="center"/>
          </w:tcPr>
          <w:p w14:paraId="75CBFA45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2D4D1CAF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0252238B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C7B60" w14:paraId="3DD04E64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04FDB9C8" w14:textId="77B6EB38" w:rsidR="004C7B60" w:rsidRDefault="004C7B60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Metabolic diseases (kidney, liver, pancreas)</w:t>
            </w:r>
          </w:p>
        </w:tc>
        <w:tc>
          <w:tcPr>
            <w:tcW w:w="432" w:type="dxa"/>
            <w:vAlign w:val="center"/>
          </w:tcPr>
          <w:p w14:paraId="14CCD43F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10F73D45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77F6455F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C7B60" w14:paraId="41CD795D" w14:textId="77777777" w:rsidTr="00984176">
        <w:trPr>
          <w:trHeight w:hRule="exact" w:val="274"/>
        </w:trPr>
        <w:tc>
          <w:tcPr>
            <w:tcW w:w="432" w:type="dxa"/>
            <w:gridSpan w:val="6"/>
            <w:tcBorders>
              <w:bottom w:val="single" w:sz="4" w:space="0" w:color="auto"/>
            </w:tcBorders>
            <w:vAlign w:val="center"/>
          </w:tcPr>
          <w:p w14:paraId="7B5C15FC" w14:textId="7CF129F1" w:rsidR="004C7B60" w:rsidRPr="001575C8" w:rsidRDefault="004C7B60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Fear or anxiety that may require anti-anxiety medication</w:t>
            </w:r>
          </w:p>
        </w:tc>
        <w:tc>
          <w:tcPr>
            <w:tcW w:w="432" w:type="dxa"/>
            <w:vAlign w:val="center"/>
          </w:tcPr>
          <w:p w14:paraId="16C46594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07798A27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5CB5B429" w14:textId="77777777" w:rsidR="004C7B60" w:rsidRDefault="004C7B60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D5107A" w14:paraId="59A9C1CB" w14:textId="77777777" w:rsidTr="00984176">
        <w:trPr>
          <w:trHeight w:val="422"/>
        </w:trPr>
        <w:tc>
          <w:tcPr>
            <w:tcW w:w="432" w:type="dxa"/>
            <w:gridSpan w:val="6"/>
            <w:tcBorders>
              <w:left w:val="nil"/>
            </w:tcBorders>
            <w:vAlign w:val="center"/>
          </w:tcPr>
          <w:p w14:paraId="000C631B" w14:textId="18F12004" w:rsidR="00D5107A" w:rsidRDefault="00D5107A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  <w:t>Pre-disposing Medical Drugs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7642B8AE" w14:textId="26FD6BD4" w:rsidR="00D5107A" w:rsidRDefault="00D5107A" w:rsidP="004231DD">
            <w:pPr>
              <w:ind w:left="-67"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78B3DC0D" w14:textId="79E5A0E1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270DDB7B" w14:textId="7959D8C3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DK</w:t>
            </w:r>
          </w:p>
        </w:tc>
      </w:tr>
      <w:tr w:rsidR="00CC747E" w14:paraId="440377A8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2A657D11" w14:textId="4E71D228" w:rsidR="00CC747E" w:rsidRDefault="00CC747E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Antiresorptive agents</w:t>
            </w:r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&gt;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 </w:t>
            </w:r>
            <w:r w:rsidRPr="003217CE"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Boniva</w:t>
            </w:r>
            <w:proofErr w:type="gramEnd"/>
            <w:r w:rsidRPr="003217CE"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 xml:space="preserve">, Fosamax, Actonel, </w:t>
            </w:r>
            <w:proofErr w:type="spellStart"/>
            <w:r w:rsidRPr="003217CE"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Bonefos</w:t>
            </w:r>
            <w:proofErr w:type="spellEnd"/>
            <w:r w:rsidRPr="003217CE"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3217CE"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Skelid</w:t>
            </w:r>
            <w:proofErr w:type="spellEnd"/>
          </w:p>
        </w:tc>
        <w:tc>
          <w:tcPr>
            <w:tcW w:w="432" w:type="dxa"/>
            <w:vAlign w:val="center"/>
          </w:tcPr>
          <w:p w14:paraId="127BC38E" w14:textId="0AA6103F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3109D1EA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60C6C1BE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CC747E" w14:paraId="6DF69E49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4F9BCD89" w14:textId="7F982211" w:rsidR="00CC747E" w:rsidRDefault="00CC747E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Antimetastatic drugs for breast cancer or multiple myeloma</w:t>
            </w:r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&gt;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Zometa</w:t>
            </w:r>
            <w:proofErr w:type="spellEnd"/>
            <w:proofErr w:type="gramEnd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Aredia</w:t>
            </w:r>
            <w:proofErr w:type="spellEnd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Didoronet</w:t>
            </w:r>
            <w:proofErr w:type="spellEnd"/>
          </w:p>
        </w:tc>
        <w:tc>
          <w:tcPr>
            <w:tcW w:w="432" w:type="dxa"/>
            <w:vAlign w:val="center"/>
          </w:tcPr>
          <w:p w14:paraId="2728F163" w14:textId="16787DE6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68C13D07" w14:textId="684134AD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584F1C1E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CC747E" w14:paraId="24036800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5D091346" w14:textId="6A219E62" w:rsidR="00CC747E" w:rsidRDefault="00CC747E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 w:rsidRPr="003217CE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VEGF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r w:rsidR="00376317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I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nhibitors</w:t>
            </w:r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&gt;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 </w:t>
            </w:r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Avastin</w:t>
            </w:r>
            <w:proofErr w:type="gramEnd"/>
          </w:p>
        </w:tc>
        <w:tc>
          <w:tcPr>
            <w:tcW w:w="432" w:type="dxa"/>
            <w:vAlign w:val="center"/>
          </w:tcPr>
          <w:p w14:paraId="40355ABE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59E6FD98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0D9B9081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CC747E" w14:paraId="72A30E84" w14:textId="77777777" w:rsidTr="00984176">
        <w:trPr>
          <w:trHeight w:hRule="exact" w:val="274"/>
        </w:trPr>
        <w:tc>
          <w:tcPr>
            <w:tcW w:w="432" w:type="dxa"/>
            <w:gridSpan w:val="6"/>
            <w:vAlign w:val="center"/>
          </w:tcPr>
          <w:p w14:paraId="66F340FE" w14:textId="5F7C293B" w:rsidR="00CC747E" w:rsidRDefault="00CC747E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 w:rsidRPr="003217CE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RANKL 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Inhibitors</w:t>
            </w:r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&gt;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Xgeva</w:t>
            </w:r>
            <w:proofErr w:type="spellEnd"/>
            <w:proofErr w:type="gramEnd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 xml:space="preserve"> Prolia</w:t>
            </w:r>
          </w:p>
        </w:tc>
        <w:tc>
          <w:tcPr>
            <w:tcW w:w="432" w:type="dxa"/>
            <w:vAlign w:val="center"/>
          </w:tcPr>
          <w:p w14:paraId="1D113907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38C57279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09C556E4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CC747E" w14:paraId="1EF0E97E" w14:textId="77777777" w:rsidTr="00984176">
        <w:trPr>
          <w:trHeight w:hRule="exact" w:val="274"/>
        </w:trPr>
        <w:tc>
          <w:tcPr>
            <w:tcW w:w="432" w:type="dxa"/>
            <w:gridSpan w:val="6"/>
            <w:tcBorders>
              <w:bottom w:val="single" w:sz="4" w:space="0" w:color="auto"/>
            </w:tcBorders>
            <w:vAlign w:val="center"/>
          </w:tcPr>
          <w:p w14:paraId="3D8964BA" w14:textId="6DE541A4" w:rsidR="00CC747E" w:rsidRDefault="00CC747E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Anticoagulants </w:t>
            </w:r>
            <w:proofErr w:type="gramStart"/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&gt;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 </w:t>
            </w:r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Coumadin</w:t>
            </w:r>
            <w:proofErr w:type="gramEnd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 xml:space="preserve">, Warfarin, Pradaxa, </w:t>
            </w:r>
            <w:proofErr w:type="spellStart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Eloquist</w:t>
            </w:r>
            <w:proofErr w:type="spellEnd"/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, Plavix</w:t>
            </w:r>
          </w:p>
        </w:tc>
        <w:tc>
          <w:tcPr>
            <w:tcW w:w="432" w:type="dxa"/>
            <w:vAlign w:val="center"/>
          </w:tcPr>
          <w:p w14:paraId="5AEA0E75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60398501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19B063CA" w14:textId="77777777" w:rsidR="00CC747E" w:rsidRDefault="00CC747E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376317" w14:paraId="786670FB" w14:textId="77777777" w:rsidTr="00984176">
        <w:trPr>
          <w:trHeight w:hRule="exact" w:val="274"/>
        </w:trPr>
        <w:tc>
          <w:tcPr>
            <w:tcW w:w="432" w:type="dxa"/>
            <w:gridSpan w:val="6"/>
            <w:tcBorders>
              <w:bottom w:val="single" w:sz="4" w:space="0" w:color="auto"/>
            </w:tcBorders>
            <w:vAlign w:val="center"/>
          </w:tcPr>
          <w:p w14:paraId="42034497" w14:textId="3EDA6CC0" w:rsidR="00376317" w:rsidRPr="00376317" w:rsidRDefault="00376317" w:rsidP="004231DD">
            <w:pP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Hormonal Therapy</w:t>
            </w:r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&gt;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r w:rsidR="0013193B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Birth</w:t>
            </w:r>
            <w:proofErr w:type="gramEnd"/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 xml:space="preserve"> Control Pills, Birth-induction Hormones, HRT</w:t>
            </w:r>
            <w:r w:rsidR="00984176" w:rsidRPr="00984176">
              <w:rPr>
                <w:rFonts w:ascii="Helvetica" w:hAnsi="Helvetica" w:cs="Arial"/>
                <w:iCs/>
                <w:color w:val="000000" w:themeColor="text1"/>
                <w:sz w:val="2"/>
                <w:szCs w:val="17"/>
              </w:rPr>
              <w:t xml:space="preserve"> </w:t>
            </w:r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/</w:t>
            </w:r>
            <w:r w:rsidR="00984176" w:rsidRPr="00984176">
              <w:rPr>
                <w:rFonts w:ascii="Helvetica" w:hAnsi="Helvetica" w:cs="Arial"/>
                <w:i/>
                <w:iCs/>
                <w:color w:val="000000" w:themeColor="text1"/>
                <w:sz w:val="10"/>
                <w:szCs w:val="17"/>
              </w:rPr>
              <w:t xml:space="preserve"> </w:t>
            </w:r>
            <w: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 xml:space="preserve">Premarin, </w:t>
            </w:r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Bioidentical Hormones</w:t>
            </w:r>
          </w:p>
        </w:tc>
        <w:tc>
          <w:tcPr>
            <w:tcW w:w="432" w:type="dxa"/>
            <w:vAlign w:val="center"/>
          </w:tcPr>
          <w:p w14:paraId="126B215C" w14:textId="77777777" w:rsidR="00376317" w:rsidRDefault="00376317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32EB8B5B" w14:textId="77777777" w:rsidR="00376317" w:rsidRDefault="00376317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114E0019" w14:textId="77777777" w:rsidR="00376317" w:rsidRDefault="00376317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9B4517" w14:paraId="1CA0C688" w14:textId="77777777" w:rsidTr="00984176">
        <w:trPr>
          <w:trHeight w:hRule="exact" w:val="274"/>
        </w:trPr>
        <w:tc>
          <w:tcPr>
            <w:tcW w:w="432" w:type="dxa"/>
            <w:gridSpan w:val="6"/>
            <w:tcBorders>
              <w:bottom w:val="single" w:sz="4" w:space="0" w:color="auto"/>
            </w:tcBorders>
            <w:vAlign w:val="center"/>
          </w:tcPr>
          <w:p w14:paraId="5F56234D" w14:textId="2AE35ED6" w:rsidR="009B4517" w:rsidRPr="007D0E4B" w:rsidRDefault="009B4517" w:rsidP="004231DD">
            <w:pPr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Antacids</w:t>
            </w:r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&gt;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r w:rsidR="00370E32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r w:rsidR="007D0E4B">
              <w:rPr>
                <w:rFonts w:ascii="Helvetica" w:hAnsi="Helvetica" w:cs="Arial"/>
                <w:i/>
                <w:iCs/>
                <w:color w:val="000000" w:themeColor="text1"/>
                <w:sz w:val="17"/>
                <w:szCs w:val="17"/>
              </w:rPr>
              <w:t>Nexium, Prilosec, Pepcid, Tums</w:t>
            </w:r>
          </w:p>
        </w:tc>
        <w:tc>
          <w:tcPr>
            <w:tcW w:w="432" w:type="dxa"/>
            <w:vAlign w:val="center"/>
          </w:tcPr>
          <w:p w14:paraId="06951C9D" w14:textId="77777777" w:rsidR="009B4517" w:rsidRDefault="009B4517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21776C22" w14:textId="77777777" w:rsidR="009B4517" w:rsidRDefault="009B4517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7D7C178F" w14:textId="77777777" w:rsidR="009B4517" w:rsidRDefault="009B4517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7D0E4B" w14:paraId="0273819D" w14:textId="77777777" w:rsidTr="00984176">
        <w:trPr>
          <w:trHeight w:hRule="exact" w:val="274"/>
        </w:trPr>
        <w:tc>
          <w:tcPr>
            <w:tcW w:w="432" w:type="dxa"/>
            <w:gridSpan w:val="6"/>
            <w:tcBorders>
              <w:bottom w:val="single" w:sz="4" w:space="0" w:color="auto"/>
            </w:tcBorders>
            <w:vAlign w:val="center"/>
          </w:tcPr>
          <w:p w14:paraId="32B6484A" w14:textId="685990FD" w:rsidR="007D0E4B" w:rsidRDefault="007D0E4B" w:rsidP="004231DD">
            <w:pPr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Recent IV Antibiotic, Antiviral or Anti</w:t>
            </w:r>
            <w:r w:rsidR="0013193B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f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ungal </w:t>
            </w:r>
            <w:r w:rsidRPr="00984176">
              <w:rPr>
                <w:rFonts w:ascii="Helvetica" w:hAnsi="Helvetica" w:cs="Arial"/>
                <w:i/>
                <w:color w:val="000000" w:themeColor="text1"/>
                <w:sz w:val="17"/>
                <w:szCs w:val="17"/>
              </w:rPr>
              <w:t>(Diflucan)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Therapy</w:t>
            </w:r>
          </w:p>
        </w:tc>
        <w:tc>
          <w:tcPr>
            <w:tcW w:w="432" w:type="dxa"/>
            <w:vAlign w:val="center"/>
          </w:tcPr>
          <w:p w14:paraId="16000DC9" w14:textId="77777777" w:rsidR="007D0E4B" w:rsidRDefault="007D0E4B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1B1D95C3" w14:textId="77777777" w:rsidR="007D0E4B" w:rsidRDefault="007D0E4B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59072717" w14:textId="77777777" w:rsidR="007D0E4B" w:rsidRDefault="007D0E4B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D5107A" w14:paraId="1FA72ED7" w14:textId="77777777" w:rsidTr="00984176">
        <w:trPr>
          <w:trHeight w:val="456"/>
        </w:trPr>
        <w:tc>
          <w:tcPr>
            <w:tcW w:w="432" w:type="dxa"/>
            <w:gridSpan w:val="6"/>
            <w:tcBorders>
              <w:left w:val="nil"/>
            </w:tcBorders>
            <w:vAlign w:val="center"/>
          </w:tcPr>
          <w:p w14:paraId="4C235CA1" w14:textId="7CFD05AD" w:rsidR="00D5107A" w:rsidRDefault="00D5107A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  <w:t xml:space="preserve">Pre-disposing Natural Products </w:t>
            </w:r>
            <w:r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129B2"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>Must</w:t>
            </w:r>
            <w:r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 xml:space="preserve"> be stopped prior to surgery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03A5679B" w14:textId="43EED609" w:rsidR="00D5107A" w:rsidRDefault="00D5107A" w:rsidP="004231DD">
            <w:pPr>
              <w:ind w:left="-67"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7B8453FC" w14:textId="3C95EE1D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1E96F0F8" w14:textId="5EDC9604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DK</w:t>
            </w:r>
          </w:p>
        </w:tc>
      </w:tr>
      <w:tr w:rsidR="00D5107A" w14:paraId="43D00834" w14:textId="77777777" w:rsidTr="00984176">
        <w:trPr>
          <w:trHeight w:val="288"/>
        </w:trPr>
        <w:tc>
          <w:tcPr>
            <w:tcW w:w="432" w:type="dxa"/>
            <w:gridSpan w:val="6"/>
            <w:vAlign w:val="center"/>
          </w:tcPr>
          <w:p w14:paraId="23D93185" w14:textId="64CBFAEC" w:rsidR="00D5107A" w:rsidRDefault="00D5107A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Anticoagulant-inducing herbals</w:t>
            </w:r>
            <w:r w:rsidR="00706DE8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706DE8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&gt;</w:t>
            </w:r>
            <w:r w:rsidR="00F127F3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r w:rsidR="00370E32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Nattokinase</w:t>
            </w:r>
            <w:proofErr w:type="spellEnd"/>
            <w:proofErr w:type="gramEnd"/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 xml:space="preserve">, Lumbrokinase, Ginseng, Gingko Biloba, </w:t>
            </w:r>
            <w:r w:rsidR="005129B2"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W</w:t>
            </w:r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 xml:space="preserve">hite </w:t>
            </w:r>
            <w:r w:rsidR="005129B2"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W</w:t>
            </w:r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 xml:space="preserve">illow </w:t>
            </w:r>
            <w:r w:rsidR="005129B2"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B</w:t>
            </w:r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ark</w:t>
            </w:r>
          </w:p>
        </w:tc>
        <w:tc>
          <w:tcPr>
            <w:tcW w:w="432" w:type="dxa"/>
            <w:vAlign w:val="center"/>
          </w:tcPr>
          <w:p w14:paraId="5E4D9049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60A5199C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38D44E63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D5107A" w14:paraId="488FA9E1" w14:textId="77777777" w:rsidTr="00984176">
        <w:trPr>
          <w:trHeight w:val="288"/>
        </w:trPr>
        <w:tc>
          <w:tcPr>
            <w:tcW w:w="432" w:type="dxa"/>
            <w:gridSpan w:val="6"/>
            <w:vAlign w:val="center"/>
          </w:tcPr>
          <w:p w14:paraId="3600F9B9" w14:textId="39469B98" w:rsidR="00D5107A" w:rsidRDefault="00D5107A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Hormone-inducing herbals</w:t>
            </w:r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2C3B1D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&gt;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r w:rsidR="00370E32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 </w:t>
            </w:r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Black</w:t>
            </w:r>
            <w:proofErr w:type="gramEnd"/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 xml:space="preserve"> Cohosh, </w:t>
            </w:r>
            <w:proofErr w:type="spellStart"/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Dongquai</w:t>
            </w:r>
            <w:proofErr w:type="spellEnd"/>
            <w:r w:rsidRPr="00984176">
              <w:rPr>
                <w:rFonts w:ascii="Helvetica" w:hAnsi="Helvetica" w:cs="Arial"/>
                <w:iCs/>
                <w:color w:val="000000" w:themeColor="text1"/>
                <w:sz w:val="17"/>
                <w:szCs w:val="17"/>
              </w:rPr>
              <w:t>, Chaste Tree</w:t>
            </w:r>
          </w:p>
        </w:tc>
        <w:tc>
          <w:tcPr>
            <w:tcW w:w="432" w:type="dxa"/>
            <w:vAlign w:val="center"/>
          </w:tcPr>
          <w:p w14:paraId="5E78FE74" w14:textId="537D60CC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62C69695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778BC84A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D5107A" w14:paraId="3E3AA7E1" w14:textId="77777777" w:rsidTr="00984176">
        <w:trPr>
          <w:trHeight w:val="288"/>
        </w:trPr>
        <w:tc>
          <w:tcPr>
            <w:tcW w:w="432" w:type="dxa"/>
            <w:gridSpan w:val="6"/>
            <w:vAlign w:val="center"/>
          </w:tcPr>
          <w:p w14:paraId="08AC0DDA" w14:textId="7A164C82" w:rsidR="00D5107A" w:rsidRDefault="00D5107A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Vitamin C (high levels over 1000 </w:t>
            </w:r>
            <w:r w:rsidRPr="002B7812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g</w:t>
            </w:r>
            <w:r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/daily)</w:t>
            </w:r>
          </w:p>
        </w:tc>
        <w:tc>
          <w:tcPr>
            <w:tcW w:w="432" w:type="dxa"/>
            <w:vAlign w:val="center"/>
          </w:tcPr>
          <w:p w14:paraId="4B9C25AF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405E7AF9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03A0787B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D5107A" w14:paraId="6DFF28F1" w14:textId="77777777" w:rsidTr="00984176">
        <w:trPr>
          <w:trHeight w:val="288"/>
        </w:trPr>
        <w:tc>
          <w:tcPr>
            <w:tcW w:w="432" w:type="dxa"/>
            <w:gridSpan w:val="6"/>
            <w:tcBorders>
              <w:bottom w:val="single" w:sz="4" w:space="0" w:color="auto"/>
            </w:tcBorders>
            <w:vAlign w:val="center"/>
          </w:tcPr>
          <w:p w14:paraId="781D0DAD" w14:textId="00660E5F" w:rsidR="00D5107A" w:rsidRDefault="00D5107A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Blood thinning fats</w:t>
            </w:r>
            <w:r w:rsidR="002C3B1D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2C3B1D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&gt;</w:t>
            </w:r>
            <w:r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</w:t>
            </w:r>
            <w:r w:rsidR="00370E32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</w:t>
            </w:r>
            <w:r w:rsidRPr="00984176">
              <w:rPr>
                <w:rFonts w:ascii="Helvetica" w:hAnsi="Helvetica" w:cs="Arial"/>
                <w:iCs/>
                <w:color w:val="000000" w:themeColor="text1"/>
                <w:sz w:val="16"/>
                <w:szCs w:val="16"/>
              </w:rPr>
              <w:t>Fish</w:t>
            </w:r>
            <w:proofErr w:type="gramEnd"/>
            <w:r w:rsidRPr="00984176">
              <w:rPr>
                <w:rFonts w:ascii="Helvetica" w:hAnsi="Helvetica" w:cs="Arial"/>
                <w:iCs/>
                <w:color w:val="000000" w:themeColor="text1"/>
                <w:sz w:val="16"/>
                <w:szCs w:val="16"/>
              </w:rPr>
              <w:t xml:space="preserve"> Oil, EPA-DHA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DA2B0D8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566FFD9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B71F635" w14:textId="77777777" w:rsidR="00D5107A" w:rsidRDefault="00D5107A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376317" w14:paraId="771386B0" w14:textId="77777777" w:rsidTr="00984176">
        <w:trPr>
          <w:trHeight w:val="476"/>
        </w:trPr>
        <w:tc>
          <w:tcPr>
            <w:tcW w:w="432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1D7D9D98" w14:textId="4A0D5819" w:rsidR="00376317" w:rsidRDefault="00376317" w:rsidP="00500785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B7812">
              <w:rPr>
                <w:noProof/>
                <w:color w:val="5B9BD5" w:themeColor="accent5"/>
                <w:szCs w:val="14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3FABA3F" wp14:editId="114C0EC0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316230</wp:posOffset>
                      </wp:positionV>
                      <wp:extent cx="1821815" cy="698500"/>
                      <wp:effectExtent l="0" t="0" r="0" b="63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68A50" w14:textId="2A336E48" w:rsidR="00376317" w:rsidRDefault="00376317" w:rsidP="007E4988">
                                  <w:pPr>
                                    <w:spacing w:after="60"/>
                                    <w:ind w:left="86" w:right="-720" w:firstLine="446"/>
                                    <w:rPr>
                                      <w:rFonts w:ascii="Helvetica" w:hAnsi="Helvetica" w:cs="Arial"/>
                                      <w:b/>
                                      <w:b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/>
                                      <w:b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t>Blood Tests</w:t>
                                  </w:r>
                                </w:p>
                                <w:p w14:paraId="0E9B9B11" w14:textId="57ED1F3E" w:rsidR="00376317" w:rsidRDefault="00376317" w:rsidP="00DE4340">
                                  <w:pPr>
                                    <w:tabs>
                                      <w:tab w:val="left" w:pos="180"/>
                                    </w:tabs>
                                    <w:spacing w:after="40"/>
                                    <w:ind w:left="540" w:right="-720"/>
                                    <w:rPr>
                                      <w:rFonts w:ascii="Helvetica" w:hAnsi="Helvetica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976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sym w:font="Webdings" w:char="F063"/>
                                  </w:r>
                                  <w:r w:rsidRPr="002976B8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elvetica" w:hAnsi="Helvetica" w:cs="Arial"/>
                                      <w:b/>
                                      <w:sz w:val="16"/>
                                      <w:szCs w:val="16"/>
                                    </w:rPr>
                                    <w:t>Fibrinogen</w:t>
                                  </w:r>
                                </w:p>
                                <w:p w14:paraId="35403D2E" w14:textId="4287B92E" w:rsidR="00376317" w:rsidRPr="00DE4340" w:rsidRDefault="00376317" w:rsidP="00024270">
                                  <w:pPr>
                                    <w:tabs>
                                      <w:tab w:val="left" w:pos="180"/>
                                    </w:tabs>
                                    <w:spacing w:after="40"/>
                                    <w:ind w:left="540" w:right="-720"/>
                                    <w:rPr>
                                      <w:rFonts w:ascii="Helvetica" w:hAnsi="Helvetica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976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sym w:font="Webdings" w:char="F063"/>
                                  </w:r>
                                  <w:r w:rsidRPr="002976B8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DE4340">
                                    <w:rPr>
                                      <w:rFonts w:ascii="Helvetica" w:hAnsi="Helvetica" w:cs="Arial"/>
                                      <w:b/>
                                      <w:sz w:val="16"/>
                                      <w:szCs w:val="16"/>
                                    </w:rPr>
                                    <w:t>Vitamin D Leve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3FABA3F" id="_x0000_s1028" type="#_x0000_t202" style="position:absolute;margin-left:-34.9pt;margin-top:24.9pt;width:143.45pt;height: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" filled="f" stroked="f" strokeweight=".5pt">
                      <v:textbox>
                        <w:txbxContent>
                          <w:p w14:paraId="09E68A50" w14:textId="2A336E48" w:rsidR="00376317" w:rsidRDefault="00376317" w:rsidP="007E4988">
                            <w:pPr>
                              <w:spacing w:after="60"/>
                              <w:ind w:left="86" w:right="-720" w:firstLine="446"/>
                              <w:rPr>
                                <w:rFonts w:ascii="Helvetica" w:hAnsi="Helvetica" w:cs="Arial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</w:rPr>
                              <w:t>Blood Tests</w:t>
                            </w:r>
                          </w:p>
                          <w:p w14:paraId="0E9B9B11" w14:textId="57ED1F3E" w:rsidR="00376317" w:rsidRDefault="00376317" w:rsidP="00DE4340">
                            <w:pPr>
                              <w:tabs>
                                <w:tab w:val="left" w:pos="180"/>
                              </w:tabs>
                              <w:spacing w:after="40"/>
                              <w:ind w:left="540" w:right="-72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976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sym w:font="Webdings" w:char="F063"/>
                            </w:r>
                            <w:r w:rsidRPr="002976B8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Fibrinogen</w:t>
                            </w:r>
                          </w:p>
                          <w:p w14:paraId="35403D2E" w14:textId="4287B92E" w:rsidR="00376317" w:rsidRPr="00DE4340" w:rsidRDefault="00376317" w:rsidP="00024270">
                            <w:pPr>
                              <w:tabs>
                                <w:tab w:val="left" w:pos="180"/>
                              </w:tabs>
                              <w:spacing w:after="40"/>
                              <w:ind w:left="540" w:right="-72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976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sym w:font="Webdings" w:char="F063"/>
                            </w:r>
                            <w:r w:rsidRPr="002976B8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DE4340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Vitamin D Lev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785"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  <w:t xml:space="preserve">                          </w:t>
            </w:r>
            <w: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  <w:t xml:space="preserve">Nutrient Levels  </w:t>
            </w:r>
            <w:r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  <w:t>Must be in normal range for successful surgical and implant healing</w:t>
            </w:r>
          </w:p>
        </w:tc>
      </w:tr>
      <w:tr w:rsidR="00376317" w14:paraId="17BB0959" w14:textId="77777777" w:rsidTr="00984176">
        <w:trPr>
          <w:gridBefore w:val="1"/>
          <w:wBefore w:w="1795" w:type="dxa"/>
          <w:trHeight w:val="288"/>
        </w:trPr>
        <w:tc>
          <w:tcPr>
            <w:tcW w:w="2520" w:type="dxa"/>
            <w:tcBorders>
              <w:top w:val="nil"/>
              <w:left w:val="nil"/>
            </w:tcBorders>
            <w:vAlign w:val="center"/>
          </w:tcPr>
          <w:p w14:paraId="7AB2AD74" w14:textId="66CE1CB5" w:rsidR="00376317" w:rsidRPr="007E4988" w:rsidRDefault="00376317" w:rsidP="00376317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59726268" w14:textId="0ADFD9C4" w:rsidR="00376317" w:rsidRPr="007E4988" w:rsidRDefault="00376317" w:rsidP="00376317">
            <w:pPr>
              <w:ind w:left="-79" w:right="-75"/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1D7DE8D9" w14:textId="48B1F551" w:rsidR="00376317" w:rsidRPr="007E4988" w:rsidRDefault="00376317" w:rsidP="00376317">
            <w:pPr>
              <w:ind w:left="-79" w:right="-75"/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2FB7D0C9" w14:textId="6E1CF858" w:rsidR="00376317" w:rsidRPr="007E4988" w:rsidRDefault="00376317" w:rsidP="00376317">
            <w:pPr>
              <w:ind w:left="-79" w:right="-75"/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DK</w:t>
            </w:r>
          </w:p>
        </w:tc>
        <w:tc>
          <w:tcPr>
            <w:tcW w:w="2573" w:type="dxa"/>
            <w:tcBorders>
              <w:top w:val="nil"/>
            </w:tcBorders>
            <w:vAlign w:val="center"/>
          </w:tcPr>
          <w:p w14:paraId="441C3BEF" w14:textId="77777777" w:rsidR="00376317" w:rsidRPr="007E4988" w:rsidRDefault="00376317" w:rsidP="00376317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33B5398C" w14:textId="281C67F7" w:rsidR="00376317" w:rsidRDefault="00376317" w:rsidP="00376317">
            <w:pPr>
              <w:ind w:left="-65"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4A6D73D2" w14:textId="3E946C1E" w:rsidR="00376317" w:rsidRDefault="00376317" w:rsidP="00376317">
            <w:pPr>
              <w:ind w:left="-65"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64010F76" w14:textId="5F048AFF" w:rsidR="00376317" w:rsidRDefault="00376317" w:rsidP="00376317">
            <w:pPr>
              <w:ind w:left="-65"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6"/>
                <w:szCs w:val="16"/>
              </w:rPr>
              <w:t xml:space="preserve"> DK</w:t>
            </w:r>
          </w:p>
        </w:tc>
      </w:tr>
      <w:tr w:rsidR="004231DD" w14:paraId="28C0B29B" w14:textId="77777777" w:rsidTr="00984176">
        <w:trPr>
          <w:gridBefore w:val="1"/>
          <w:wBefore w:w="1795" w:type="dxa"/>
          <w:trHeight w:val="288"/>
        </w:trPr>
        <w:tc>
          <w:tcPr>
            <w:tcW w:w="2520" w:type="dxa"/>
            <w:vAlign w:val="center"/>
          </w:tcPr>
          <w:p w14:paraId="174FE270" w14:textId="16A78DEB" w:rsidR="004231DD" w:rsidRPr="007E4988" w:rsidRDefault="004231DD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 w:rsidRPr="007E4988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Vitamin D3 supplementation</w:t>
            </w:r>
          </w:p>
        </w:tc>
        <w:tc>
          <w:tcPr>
            <w:tcW w:w="432" w:type="dxa"/>
            <w:vAlign w:val="center"/>
          </w:tcPr>
          <w:p w14:paraId="56FBAA18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65D00DB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148C7BD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70BA8660" w14:textId="447F0DC3" w:rsidR="004231DD" w:rsidRPr="00984176" w:rsidRDefault="004231DD" w:rsidP="00984176">
            <w:pPr>
              <w:rPr>
                <w:rFonts w:ascii="Helvetica" w:hAnsi="Helvetica" w:cs="Arial"/>
                <w:b/>
                <w:bCs/>
                <w:color w:val="5B9BD5" w:themeColor="accent5"/>
                <w:sz w:val="17"/>
                <w:szCs w:val="17"/>
              </w:rPr>
            </w:pPr>
            <w:r w:rsidRPr="00984176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Magnesium su</w:t>
            </w:r>
            <w:r w:rsidR="00984176" w:rsidRPr="00984176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pplementation</w:t>
            </w:r>
          </w:p>
        </w:tc>
        <w:tc>
          <w:tcPr>
            <w:tcW w:w="432" w:type="dxa"/>
            <w:vAlign w:val="center"/>
          </w:tcPr>
          <w:p w14:paraId="6EAE993C" w14:textId="2AAAACF9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3B3975A1" w14:textId="77777777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26626B72" w14:textId="29DE20ED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231DD" w14:paraId="13470E06" w14:textId="77777777" w:rsidTr="00984176">
        <w:trPr>
          <w:gridBefore w:val="1"/>
          <w:wBefore w:w="1795" w:type="dxa"/>
          <w:trHeight w:val="288"/>
        </w:trPr>
        <w:tc>
          <w:tcPr>
            <w:tcW w:w="2520" w:type="dxa"/>
            <w:vAlign w:val="center"/>
          </w:tcPr>
          <w:p w14:paraId="6B9533DF" w14:textId="44EAFEA5" w:rsidR="004231DD" w:rsidRPr="007E4988" w:rsidRDefault="004231DD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  <w:r w:rsidRPr="007E4988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Vitamin K2 supple</w:t>
            </w:r>
            <w:r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me</w:t>
            </w:r>
            <w:r w:rsidRPr="007E4988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ntation</w:t>
            </w:r>
          </w:p>
        </w:tc>
        <w:tc>
          <w:tcPr>
            <w:tcW w:w="432" w:type="dxa"/>
            <w:vAlign w:val="center"/>
          </w:tcPr>
          <w:p w14:paraId="668BFE2A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9E00714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D4E80CA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7A2223BC" w14:textId="38B2D60F" w:rsidR="004231DD" w:rsidRPr="00984176" w:rsidRDefault="004231DD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17"/>
                <w:szCs w:val="17"/>
              </w:rPr>
            </w:pPr>
            <w:r w:rsidRPr="00984176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Folate supplementation</w:t>
            </w:r>
          </w:p>
        </w:tc>
        <w:tc>
          <w:tcPr>
            <w:tcW w:w="432" w:type="dxa"/>
            <w:vAlign w:val="center"/>
          </w:tcPr>
          <w:p w14:paraId="55F3EE51" w14:textId="25C4634C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0A0A8075" w14:textId="77777777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4FEEB29D" w14:textId="77777777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  <w:tr w:rsidR="004231DD" w14:paraId="2094B6DE" w14:textId="77777777" w:rsidTr="00984176">
        <w:trPr>
          <w:gridBefore w:val="1"/>
          <w:wBefore w:w="1795" w:type="dxa"/>
          <w:trHeight w:val="288"/>
        </w:trPr>
        <w:tc>
          <w:tcPr>
            <w:tcW w:w="2520" w:type="dxa"/>
            <w:vAlign w:val="center"/>
          </w:tcPr>
          <w:p w14:paraId="07248ED7" w14:textId="0637CD92" w:rsidR="004231DD" w:rsidRPr="00984176" w:rsidRDefault="004231DD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17"/>
                <w:szCs w:val="17"/>
              </w:rPr>
            </w:pPr>
            <w:r w:rsidRPr="00984176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Zinc supplementation</w:t>
            </w:r>
          </w:p>
        </w:tc>
        <w:tc>
          <w:tcPr>
            <w:tcW w:w="432" w:type="dxa"/>
            <w:vAlign w:val="center"/>
          </w:tcPr>
          <w:p w14:paraId="7E273716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9575E84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779D14E" w14:textId="77777777" w:rsidR="004231DD" w:rsidRPr="007E4988" w:rsidRDefault="004231DD" w:rsidP="00376317">
            <w:pPr>
              <w:jc w:val="center"/>
              <w:rPr>
                <w:rFonts w:ascii="Helvetica" w:hAnsi="Helvetica" w:cs="Arial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17140C67" w14:textId="3FCAC2FC" w:rsidR="004231DD" w:rsidRPr="00984176" w:rsidRDefault="004231DD" w:rsidP="004231DD">
            <w:pPr>
              <w:rPr>
                <w:rFonts w:ascii="Helvetica" w:hAnsi="Helvetica" w:cs="Arial"/>
                <w:b/>
                <w:bCs/>
                <w:color w:val="5B9BD5" w:themeColor="accent5"/>
                <w:sz w:val="17"/>
                <w:szCs w:val="17"/>
              </w:rPr>
            </w:pPr>
            <w:r w:rsidRPr="00984176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Albumin supplementation</w:t>
            </w:r>
          </w:p>
        </w:tc>
        <w:tc>
          <w:tcPr>
            <w:tcW w:w="432" w:type="dxa"/>
            <w:vAlign w:val="center"/>
          </w:tcPr>
          <w:p w14:paraId="208885C8" w14:textId="58ECFF89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3080FB8F" w14:textId="77777777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2" w:type="dxa"/>
            <w:vAlign w:val="center"/>
          </w:tcPr>
          <w:p w14:paraId="5F3F75BD" w14:textId="023BD469" w:rsidR="004231DD" w:rsidRDefault="004231DD" w:rsidP="004231DD">
            <w:pPr>
              <w:ind w:right="-72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</w:p>
        </w:tc>
      </w:tr>
    </w:tbl>
    <w:p w14:paraId="4C239930" w14:textId="73D965CE" w:rsidR="00966E78" w:rsidRPr="00757BEF" w:rsidRDefault="00132456" w:rsidP="005F717C">
      <w:pPr>
        <w:spacing w:after="40"/>
        <w:ind w:left="-634" w:right="-720"/>
        <w:rPr>
          <w:rFonts w:ascii="Helvetica" w:hAnsi="Helvetica" w:cs="Arial"/>
          <w:b/>
          <w:sz w:val="16"/>
          <w:szCs w:val="18"/>
        </w:rPr>
      </w:pPr>
      <w:r>
        <w:rPr>
          <w:rFonts w:ascii="Helvetica" w:hAnsi="Helvetica" w:cs="Arial"/>
          <w:color w:val="A8D08D" w:themeColor="accent6" w:themeTint="99"/>
          <w:sz w:val="40"/>
          <w:szCs w:val="16"/>
        </w:rPr>
        <w:br/>
      </w:r>
    </w:p>
    <w:p w14:paraId="70639D84" w14:textId="49427FD8" w:rsidR="00B01D96" w:rsidRDefault="00BD0DB5" w:rsidP="005F717C">
      <w:pPr>
        <w:spacing w:after="40"/>
        <w:ind w:left="-634" w:right="-720"/>
        <w:rPr>
          <w:rFonts w:ascii="Helvetica" w:hAnsi="Helvetica" w:cs="Arial"/>
          <w:noProof/>
          <w:color w:val="5B9BD5" w:themeColor="accent5"/>
          <w:sz w:val="16"/>
          <w:szCs w:val="14"/>
        </w:rPr>
      </w:pPr>
      <w:r w:rsidRPr="00D57265">
        <w:rPr>
          <w:rFonts w:ascii="Helvetica" w:hAnsi="Helvetica" w:cs="Arial"/>
          <w:noProof/>
          <w:color w:val="5B9BD5" w:themeColor="accent5"/>
          <w:sz w:val="16"/>
          <w:szCs w:val="14"/>
        </w:rPr>
        <w:t xml:space="preserve"> </w:t>
      </w:r>
    </w:p>
    <w:p w14:paraId="6B3C5778" w14:textId="085B97A3" w:rsidR="005F717C" w:rsidRPr="00D5107A" w:rsidRDefault="007A68BC" w:rsidP="00D5107A">
      <w:r w:rsidRPr="002B7812">
        <w:rPr>
          <w:rFonts w:ascii="Helvetica" w:hAnsi="Helvetica" w:cs="Arial"/>
          <w:noProof/>
          <w:color w:val="5B9BD5" w:themeColor="accent5"/>
          <w:sz w:val="16"/>
          <w:szCs w:val="14"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10043B" wp14:editId="3A10FF73">
                <wp:simplePos x="0" y="0"/>
                <wp:positionH relativeFrom="column">
                  <wp:posOffset>3858260</wp:posOffset>
                </wp:positionH>
                <wp:positionV relativeFrom="paragraph">
                  <wp:posOffset>6307455</wp:posOffset>
                </wp:positionV>
                <wp:extent cx="2362200" cy="25742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7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8029" w14:textId="77777777" w:rsidR="005945B6" w:rsidRDefault="005945B6" w:rsidP="005F717C">
                            <w:pPr>
                              <w:tabs>
                                <w:tab w:val="left" w:pos="180"/>
                                <w:tab w:val="left" w:pos="6300"/>
                              </w:tabs>
                              <w:spacing w:after="80"/>
                              <w:ind w:left="90" w:right="-720"/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6"/>
                              </w:rPr>
                              <w:t>Supplements</w:t>
                            </w:r>
                          </w:p>
                          <w:p w14:paraId="6E91676E" w14:textId="77777777" w:rsidR="005945B6" w:rsidRPr="0053049B" w:rsidRDefault="005945B6" w:rsidP="005F717C">
                            <w:pPr>
                              <w:tabs>
                                <w:tab w:val="left" w:pos="180"/>
                                <w:tab w:val="left" w:pos="6300"/>
                              </w:tabs>
                              <w:spacing w:after="80"/>
                              <w:ind w:left="90" w:right="-720"/>
                              <w:rPr>
                                <w:rFonts w:ascii="Helvetica" w:hAnsi="Helvetica" w:cs="Arial"/>
                                <w:b/>
                                <w:sz w:val="13"/>
                                <w:szCs w:val="16"/>
                              </w:rPr>
                            </w:pPr>
                            <w:r w:rsidRPr="008D6998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5"/>
                                <w:szCs w:val="15"/>
                              </w:rPr>
                              <w:t>WHAT to DO</w:t>
                            </w:r>
                            <w:r w:rsidRPr="00023814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3814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53E7">
                              <w:rPr>
                                <w:rFonts w:ascii="Arial Narrow" w:hAnsi="Arial Narrow" w:cs="Arial"/>
                                <w:caps/>
                                <w:sz w:val="16"/>
                                <w:szCs w:val="16"/>
                              </w:rPr>
                              <w:t>Take the following</w:t>
                            </w:r>
                          </w:p>
                          <w:p w14:paraId="5B39CC30" w14:textId="77777777" w:rsidR="005945B6" w:rsidRPr="00AC632B" w:rsidRDefault="005945B6" w:rsidP="005F7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/>
                              <w:ind w:left="90" w:right="-720" w:firstLine="0"/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D3 </w:t>
                            </w:r>
                            <w:r w:rsidRPr="00AC632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| 400 IU per day</w:t>
                            </w:r>
                          </w:p>
                          <w:p w14:paraId="535B3690" w14:textId="77777777" w:rsidR="005945B6" w:rsidRPr="00AC632B" w:rsidRDefault="005945B6" w:rsidP="005F7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/>
                              <w:ind w:left="90" w:right="-720" w:firstLine="0"/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Folate </w:t>
                            </w:r>
                            <w:r w:rsidRPr="00AC632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| 400 - 800 </w:t>
                            </w:r>
                            <w:r w:rsidRPr="00CC7A99">
                              <w:rPr>
                                <w:rFonts w:ascii="Helvetica" w:hAnsi="Helvetica" w:cs="Arial"/>
                                <w:bCs/>
                                <w:sz w:val="14"/>
                                <w:szCs w:val="16"/>
                              </w:rPr>
                              <w:t>mcg</w:t>
                            </w:r>
                          </w:p>
                          <w:p w14:paraId="6D490614" w14:textId="5EFAA3A2" w:rsidR="005945B6" w:rsidRPr="00AC632B" w:rsidRDefault="005945B6" w:rsidP="005F7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/>
                              <w:ind w:left="90" w:right="-720" w:firstLine="0"/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456">
                              <w:rPr>
                                <w:rFonts w:ascii="Helvetica" w:hAnsi="Helvetica" w:cs="Arial"/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Calcium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(as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bisglycinate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AC632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| 1000 </w:t>
                            </w:r>
                            <w:r w:rsidRPr="00CC7A99">
                              <w:rPr>
                                <w:rFonts w:ascii="Helvetica" w:hAnsi="Helvetica" w:cs="Arial"/>
                                <w:bCs/>
                                <w:sz w:val="14"/>
                                <w:szCs w:val="16"/>
                              </w:rPr>
                              <w:t>mg</w:t>
                            </w:r>
                          </w:p>
                          <w:p w14:paraId="257B3051" w14:textId="77777777" w:rsidR="005945B6" w:rsidRPr="00132456" w:rsidRDefault="005945B6" w:rsidP="005F7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/>
                              <w:ind w:left="90" w:right="-720" w:firstLine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456">
                              <w:rPr>
                                <w:rFonts w:ascii="Helvetica" w:hAnsi="Helvetica" w:cs="Arial"/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Magnesium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(malate or glycinate) </w:t>
                            </w:r>
                            <w:r w:rsidRPr="00AC632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| 500 </w:t>
                            </w:r>
                            <w:r w:rsidRPr="005F717C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mg</w:t>
                            </w:r>
                          </w:p>
                          <w:p w14:paraId="01F9616E" w14:textId="77777777" w:rsidR="005945B6" w:rsidRDefault="005945B6" w:rsidP="005F7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/>
                              <w:ind w:left="90" w:right="-720" w:firstLine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7E9">
                              <w:rPr>
                                <w:rFonts w:ascii="Helvetica" w:hAnsi="Helvetica" w:cs="Arial"/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TMG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(Trimethyl Glycine)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| 100 </w:t>
                            </w:r>
                            <w:r w:rsidRPr="005F717C">
                              <w:rPr>
                                <w:rFonts w:ascii="Helvetica" w:hAnsi="Helvetica" w:cs="Arial"/>
                                <w:bCs/>
                                <w:sz w:val="14"/>
                                <w:szCs w:val="16"/>
                              </w:rPr>
                              <w:t>mg</w:t>
                            </w:r>
                          </w:p>
                          <w:p w14:paraId="571B6FCF" w14:textId="3B23F51A" w:rsidR="005945B6" w:rsidRPr="00132456" w:rsidRDefault="005945B6" w:rsidP="005F7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/>
                              <w:ind w:left="90" w:right="-720" w:firstLine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D3048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Bor</w:t>
                            </w:r>
                            <w:r w:rsidR="00DC5A5A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on</w:t>
                            </w:r>
                            <w:r w:rsidRPr="00DD3048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amino acid</w:t>
                            </w:r>
                            <w:r w:rsidRPr="00DD3048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chelate form) | </w:t>
                            </w:r>
                            <w:r w:rsidRPr="00DD304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717C">
                              <w:rPr>
                                <w:rFonts w:ascii="Helvetica" w:hAnsi="Helvetica" w:cs="Arial"/>
                                <w:bCs/>
                                <w:sz w:val="14"/>
                                <w:szCs w:val="16"/>
                              </w:rPr>
                              <w:t>mg</w:t>
                            </w:r>
                            <w:r w:rsidRPr="00DD3048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9D308B" w14:textId="77777777" w:rsidR="005945B6" w:rsidRPr="00132456" w:rsidRDefault="005945B6" w:rsidP="005F7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/>
                              <w:ind w:left="90" w:right="-720" w:firstLine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Copper Sulfate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| 1.5 </w:t>
                            </w:r>
                            <w:r w:rsidRPr="00CC7A99">
                              <w:rPr>
                                <w:rFonts w:ascii="Helvetica" w:hAnsi="Helvetica" w:cs="Arial"/>
                                <w:bCs/>
                                <w:sz w:val="14"/>
                                <w:szCs w:val="16"/>
                              </w:rPr>
                              <w:t>mg</w:t>
                            </w:r>
                          </w:p>
                          <w:p w14:paraId="735C14E4" w14:textId="77777777" w:rsidR="005945B6" w:rsidRPr="002217E9" w:rsidRDefault="005945B6" w:rsidP="005F7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60"/>
                              <w:ind w:left="90" w:right="-720" w:firstLine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Vitamin B6 </w:t>
                            </w:r>
                            <w:r w:rsidRPr="0013245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| 15 </w:t>
                            </w:r>
                            <w:r w:rsidRPr="00CC7A99">
                              <w:rPr>
                                <w:rFonts w:ascii="Helvetica" w:hAnsi="Helvetica" w:cs="Arial"/>
                                <w:bCs/>
                                <w:sz w:val="14"/>
                                <w:szCs w:val="16"/>
                              </w:rPr>
                              <w:t>mg</w:t>
                            </w:r>
                          </w:p>
                          <w:p w14:paraId="2E9A6B36" w14:textId="77777777" w:rsidR="005945B6" w:rsidRPr="00132456" w:rsidRDefault="005945B6" w:rsidP="005F717C">
                            <w:pPr>
                              <w:spacing w:after="0"/>
                              <w:ind w:left="90" w:right="-72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  <w:i/>
                                <w:i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217E9">
                              <w:rPr>
                                <w:rFonts w:ascii="Helvetica" w:hAnsi="Helvetica" w:cs="Arial"/>
                                <w:bCs/>
                                <w:i/>
                                <w:i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essential to take</w:t>
                            </w:r>
                          </w:p>
                          <w:p w14:paraId="750FBE2C" w14:textId="77777777" w:rsidR="005945B6" w:rsidRDefault="005945B6" w:rsidP="005F717C">
                            <w:pPr>
                              <w:ind w:left="90" w:right="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10043B" id="_x0000_s1029" type="#_x0000_t202" style="position:absolute;margin-left:303.8pt;margin-top:496.65pt;width:186pt;height:20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" filled="f" stroked="f" strokeweight=".5pt">
                <v:textbox>
                  <w:txbxContent>
                    <w:p w14:paraId="1C908029" w14:textId="77777777" w:rsidR="005945B6" w:rsidRDefault="005945B6" w:rsidP="005F717C">
                      <w:pPr>
                        <w:tabs>
                          <w:tab w:val="left" w:pos="180"/>
                          <w:tab w:val="left" w:pos="6300"/>
                        </w:tabs>
                        <w:spacing w:after="80"/>
                        <w:ind w:left="90" w:right="-720"/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6"/>
                        </w:rPr>
                        <w:t>Supplements</w:t>
                      </w:r>
                    </w:p>
                    <w:p w14:paraId="6E91676E" w14:textId="77777777" w:rsidR="005945B6" w:rsidRPr="0053049B" w:rsidRDefault="005945B6" w:rsidP="005F717C">
                      <w:pPr>
                        <w:tabs>
                          <w:tab w:val="left" w:pos="180"/>
                          <w:tab w:val="left" w:pos="6300"/>
                        </w:tabs>
                        <w:spacing w:after="80"/>
                        <w:ind w:left="90" w:right="-720"/>
                        <w:rPr>
                          <w:rFonts w:ascii="Helvetica" w:hAnsi="Helvetica" w:cs="Arial"/>
                          <w:b/>
                          <w:sz w:val="13"/>
                          <w:szCs w:val="16"/>
                        </w:rPr>
                      </w:pPr>
                      <w:r w:rsidRPr="008D6998">
                        <w:rPr>
                          <w:rFonts w:ascii="Helvetica" w:hAnsi="Helvetica" w:cs="Arial"/>
                          <w:b/>
                          <w:color w:val="70AD47" w:themeColor="accent6"/>
                          <w:sz w:val="15"/>
                          <w:szCs w:val="15"/>
                        </w:rPr>
                        <w:t>WHAT to DO</w:t>
                      </w:r>
                      <w:r w:rsidRPr="00023814">
                        <w:rPr>
                          <w:rFonts w:ascii="Helvetica" w:hAnsi="Helvetica" w:cs="Arial"/>
                          <w:b/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r w:rsidRPr="00023814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4653E7">
                        <w:rPr>
                          <w:rFonts w:ascii="Arial Narrow" w:hAnsi="Arial Narrow" w:cs="Arial"/>
                          <w:caps/>
                          <w:sz w:val="16"/>
                          <w:szCs w:val="16"/>
                        </w:rPr>
                        <w:t>Take the following</w:t>
                      </w:r>
                    </w:p>
                    <w:p w14:paraId="5B39CC30" w14:textId="77777777" w:rsidR="005945B6" w:rsidRPr="00AC632B" w:rsidRDefault="005945B6" w:rsidP="005F7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/>
                        <w:ind w:left="90" w:right="-720" w:firstLine="0"/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D3 </w:t>
                      </w:r>
                      <w:r w:rsidRPr="00AC632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| 400 IU per day</w:t>
                      </w:r>
                    </w:p>
                    <w:p w14:paraId="535B3690" w14:textId="77777777" w:rsidR="005945B6" w:rsidRPr="00AC632B" w:rsidRDefault="005945B6" w:rsidP="005F7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/>
                        <w:ind w:left="90" w:right="-720" w:firstLine="0"/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Folate </w:t>
                      </w:r>
                      <w:r w:rsidRPr="00AC632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| 400 - 800 </w:t>
                      </w:r>
                      <w:r w:rsidRPr="00CC7A99">
                        <w:rPr>
                          <w:rFonts w:ascii="Helvetica" w:hAnsi="Helvetica" w:cs="Arial"/>
                          <w:bCs/>
                          <w:sz w:val="14"/>
                          <w:szCs w:val="16"/>
                        </w:rPr>
                        <w:t>mcg</w:t>
                      </w:r>
                    </w:p>
                    <w:p w14:paraId="6D490614" w14:textId="5EFAA3A2" w:rsidR="005945B6" w:rsidRPr="00AC632B" w:rsidRDefault="005945B6" w:rsidP="005F7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/>
                        <w:ind w:left="90" w:right="-720" w:firstLine="0"/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32456">
                        <w:rPr>
                          <w:rFonts w:ascii="Helvetica" w:hAnsi="Helvetica" w:cs="Arial"/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Calcium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(as </w:t>
                      </w:r>
                      <w:proofErr w:type="spellStart"/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bisglycinate</w:t>
                      </w:r>
                      <w:proofErr w:type="spellEnd"/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Pr="00AC632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| 1000 </w:t>
                      </w:r>
                      <w:r w:rsidRPr="00CC7A99">
                        <w:rPr>
                          <w:rFonts w:ascii="Helvetica" w:hAnsi="Helvetica" w:cs="Arial"/>
                          <w:bCs/>
                          <w:sz w:val="14"/>
                          <w:szCs w:val="16"/>
                        </w:rPr>
                        <w:t>mg</w:t>
                      </w:r>
                    </w:p>
                    <w:p w14:paraId="257B3051" w14:textId="77777777" w:rsidR="005945B6" w:rsidRPr="00132456" w:rsidRDefault="005945B6" w:rsidP="005F7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/>
                        <w:ind w:left="90" w:right="-720" w:firstLine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32456">
                        <w:rPr>
                          <w:rFonts w:ascii="Helvetica" w:hAnsi="Helvetica" w:cs="Arial"/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Magnesium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(malate or glycinate) </w:t>
                      </w:r>
                      <w:r w:rsidRPr="00AC632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| 500 </w:t>
                      </w:r>
                      <w:r w:rsidRPr="005F717C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mg</w:t>
                      </w:r>
                    </w:p>
                    <w:p w14:paraId="01F9616E" w14:textId="77777777" w:rsidR="005945B6" w:rsidRDefault="005945B6" w:rsidP="005F7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/>
                        <w:ind w:left="90" w:right="-720" w:firstLine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217E9">
                        <w:rPr>
                          <w:rFonts w:ascii="Helvetica" w:hAnsi="Helvetica" w:cs="Arial"/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TMG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(Trimethyl Glycine)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| 100 </w:t>
                      </w:r>
                      <w:r w:rsidRPr="005F717C">
                        <w:rPr>
                          <w:rFonts w:ascii="Helvetica" w:hAnsi="Helvetica" w:cs="Arial"/>
                          <w:bCs/>
                          <w:sz w:val="14"/>
                          <w:szCs w:val="16"/>
                        </w:rPr>
                        <w:t>mg</w:t>
                      </w:r>
                    </w:p>
                    <w:p w14:paraId="571B6FCF" w14:textId="3B23F51A" w:rsidR="005945B6" w:rsidRPr="00132456" w:rsidRDefault="005945B6" w:rsidP="005F7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/>
                        <w:ind w:left="90" w:right="-720" w:firstLine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 w:rsidRPr="00DD3048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Bor</w:t>
                      </w:r>
                      <w:r w:rsidR="00DC5A5A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on</w:t>
                      </w:r>
                      <w:r w:rsidRPr="00DD3048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amino acid</w:t>
                      </w:r>
                      <w:r w:rsidRPr="00DD3048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chelate form) | </w:t>
                      </w:r>
                      <w:r w:rsidRPr="00DD304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F717C">
                        <w:rPr>
                          <w:rFonts w:ascii="Helvetica" w:hAnsi="Helvetica" w:cs="Arial"/>
                          <w:bCs/>
                          <w:sz w:val="14"/>
                          <w:szCs w:val="16"/>
                        </w:rPr>
                        <w:t>mg</w:t>
                      </w:r>
                      <w:r w:rsidRPr="00DD3048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9D308B" w14:textId="77777777" w:rsidR="005945B6" w:rsidRPr="00132456" w:rsidRDefault="005945B6" w:rsidP="005F7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/>
                        <w:ind w:left="90" w:right="-720" w:firstLine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Copper Sulfate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| 1.5 </w:t>
                      </w:r>
                      <w:r w:rsidRPr="00CC7A99">
                        <w:rPr>
                          <w:rFonts w:ascii="Helvetica" w:hAnsi="Helvetica" w:cs="Arial"/>
                          <w:bCs/>
                          <w:sz w:val="14"/>
                          <w:szCs w:val="16"/>
                        </w:rPr>
                        <w:t>mg</w:t>
                      </w:r>
                    </w:p>
                    <w:p w14:paraId="735C14E4" w14:textId="77777777" w:rsidR="005945B6" w:rsidRPr="002217E9" w:rsidRDefault="005945B6" w:rsidP="005F7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60"/>
                        <w:ind w:left="90" w:right="-720" w:firstLine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Vitamin B6 </w:t>
                      </w:r>
                      <w:r w:rsidRPr="0013245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| 15 </w:t>
                      </w:r>
                      <w:r w:rsidRPr="00CC7A99">
                        <w:rPr>
                          <w:rFonts w:ascii="Helvetica" w:hAnsi="Helvetica" w:cs="Arial"/>
                          <w:bCs/>
                          <w:sz w:val="14"/>
                          <w:szCs w:val="16"/>
                        </w:rPr>
                        <w:t>mg</w:t>
                      </w:r>
                    </w:p>
                    <w:p w14:paraId="2E9A6B36" w14:textId="77777777" w:rsidR="005945B6" w:rsidRPr="00132456" w:rsidRDefault="005945B6" w:rsidP="005F717C">
                      <w:pPr>
                        <w:spacing w:after="0"/>
                        <w:ind w:left="90" w:right="-72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Cs/>
                          <w:i/>
                          <w:iCs/>
                          <w:color w:val="C45911" w:themeColor="accent2" w:themeShade="BF"/>
                          <w:sz w:val="16"/>
                          <w:szCs w:val="16"/>
                        </w:rPr>
                        <w:t xml:space="preserve">   </w:t>
                      </w:r>
                      <w:r w:rsidRPr="002217E9">
                        <w:rPr>
                          <w:rFonts w:ascii="Helvetica" w:hAnsi="Helvetica" w:cs="Arial"/>
                          <w:bCs/>
                          <w:i/>
                          <w:iCs/>
                          <w:color w:val="C45911" w:themeColor="accent2" w:themeShade="BF"/>
                          <w:sz w:val="16"/>
                          <w:szCs w:val="16"/>
                        </w:rPr>
                        <w:t>essential to take</w:t>
                      </w:r>
                    </w:p>
                    <w:p w14:paraId="750FBE2C" w14:textId="77777777" w:rsidR="005945B6" w:rsidRDefault="005945B6" w:rsidP="005F717C">
                      <w:pPr>
                        <w:ind w:left="90" w:right="17"/>
                      </w:pPr>
                    </w:p>
                  </w:txbxContent>
                </v:textbox>
              </v:shape>
            </w:pict>
          </mc:Fallback>
        </mc:AlternateContent>
      </w:r>
      <w:r w:rsidRPr="002B7812">
        <w:rPr>
          <w:noProof/>
          <w:color w:val="5B9BD5" w:themeColor="accent5"/>
          <w:szCs w:val="14"/>
          <w:highlight w:val="yellow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6A7D97" wp14:editId="12A75FC0">
                <wp:simplePos x="0" y="0"/>
                <wp:positionH relativeFrom="column">
                  <wp:posOffset>-349250</wp:posOffset>
                </wp:positionH>
                <wp:positionV relativeFrom="paragraph">
                  <wp:posOffset>6318885</wp:posOffset>
                </wp:positionV>
                <wp:extent cx="4210050" cy="20580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05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CC10" w14:textId="5D78DA12" w:rsidR="00E90B82" w:rsidRPr="000207C6" w:rsidRDefault="00E90B82" w:rsidP="00D5107A">
                            <w:pPr>
                              <w:tabs>
                                <w:tab w:val="left" w:pos="270"/>
                                <w:tab w:val="left" w:pos="6300"/>
                              </w:tabs>
                              <w:spacing w:after="120"/>
                              <w:ind w:left="86" w:right="-720"/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6"/>
                              </w:rPr>
                              <w:t>Medication</w:t>
                            </w:r>
                          </w:p>
                          <w:p w14:paraId="203E221C" w14:textId="77777777" w:rsidR="005F717C" w:rsidRPr="004653E7" w:rsidRDefault="005F717C" w:rsidP="005F717C">
                            <w:pPr>
                              <w:tabs>
                                <w:tab w:val="left" w:pos="270"/>
                              </w:tabs>
                              <w:spacing w:after="40"/>
                              <w:ind w:left="90" w:right="-720"/>
                              <w:rPr>
                                <w:rFonts w:ascii="Helvetica" w:hAnsi="Helvetica" w:cs="Arial"/>
                                <w:caps/>
                                <w:sz w:val="13"/>
                                <w:szCs w:val="16"/>
                              </w:rPr>
                            </w:pPr>
                            <w:r w:rsidRPr="008D6998">
                              <w:rPr>
                                <w:rFonts w:ascii="Helvetica" w:hAnsi="Helvetica" w:cs="Arial"/>
                                <w:b/>
                                <w:color w:val="C00000"/>
                                <w:sz w:val="15"/>
                                <w:szCs w:val="15"/>
                              </w:rPr>
                              <w:t>WHAT NOT to DO</w:t>
                            </w:r>
                            <w:r w:rsidRPr="008D6998">
                              <w:rPr>
                                <w:rFonts w:ascii="Helvetica" w:hAnsi="Helvetica" w:cs="Arial"/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23814">
                              <w:rPr>
                                <w:rFonts w:ascii="Helvetica" w:hAnsi="Helvetica" w:cs="Arial"/>
                                <w:sz w:val="15"/>
                                <w:szCs w:val="16"/>
                              </w:rPr>
                              <w:t>&gt;</w:t>
                            </w:r>
                            <w:r w:rsidRPr="00023814">
                              <w:rPr>
                                <w:rFonts w:ascii="Helvetica" w:hAnsi="Helvetica" w:cs="Arial"/>
                                <w:b/>
                                <w:sz w:val="15"/>
                                <w:szCs w:val="16"/>
                              </w:rPr>
                              <w:t xml:space="preserve"> </w:t>
                            </w:r>
                            <w:r w:rsidRPr="004653E7">
                              <w:rPr>
                                <w:rFonts w:ascii="Arial Narrow" w:hAnsi="Arial Narrow" w:cs="Arial"/>
                                <w:caps/>
                                <w:sz w:val="16"/>
                                <w:szCs w:val="16"/>
                              </w:rPr>
                              <w:t>Stop taking the following</w:t>
                            </w:r>
                          </w:p>
                          <w:p w14:paraId="0AAF3EE7" w14:textId="77777777" w:rsidR="005F717C" w:rsidRPr="00B84084" w:rsidRDefault="005F717C" w:rsidP="005F7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40"/>
                              <w:ind w:left="90" w:right="-720" w:firstLine="0"/>
                              <w:contextualSpacing w:val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4084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Vitamin C</w:t>
                            </w:r>
                          </w:p>
                          <w:p w14:paraId="000CD646" w14:textId="77777777" w:rsidR="005F717C" w:rsidRPr="00B84084" w:rsidRDefault="005F717C" w:rsidP="005F7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40"/>
                              <w:ind w:left="90" w:right="-720" w:firstLine="0"/>
                              <w:contextualSpacing w:val="0"/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4084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4084"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  <w:t>Aspirin and natural anticoagulants</w:t>
                            </w:r>
                          </w:p>
                          <w:p w14:paraId="79418AAA" w14:textId="2D914F52" w:rsidR="00984920" w:rsidRPr="00984920" w:rsidRDefault="005F717C" w:rsidP="005F7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40"/>
                              <w:ind w:left="90" w:right="-720" w:firstLine="0"/>
                              <w:contextualSpacing w:val="0"/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20"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  <w:t>Anticoagulant drugs</w:t>
                            </w: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84920" w:rsidRPr="00984920">
                              <w:rPr>
                                <w:rFonts w:ascii="Helvetica" w:hAnsi="Helvetica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oumadin, Plavix</w:t>
                            </w:r>
                            <w:r w:rsidR="00984920" w:rsidRPr="009849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or other anticoagulant) </w:t>
                            </w: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should have been</w:t>
                            </w:r>
                            <w:r w:rsidR="00984920"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br/>
                              <w:t xml:space="preserve">   </w:t>
                            </w: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stopped 3 - 5 days prior</w:t>
                            </w:r>
                            <w:r w:rsidR="00984920"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to surgery</w:t>
                            </w:r>
                            <w:r w:rsidR="00BA0E23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984920"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984920"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not retake</w:t>
                            </w:r>
                            <w:r w:rsidR="00984920"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until the</w:t>
                            </w:r>
                            <w:r w:rsidR="00E90B82"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day after surgery</w:t>
                            </w:r>
                            <w:r w:rsid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br/>
                              <w:t xml:space="preserve">   (patient must be under the care of a physician)</w:t>
                            </w:r>
                          </w:p>
                          <w:p w14:paraId="122A07D2" w14:textId="30EC6DEA" w:rsidR="005F717C" w:rsidRPr="00984920" w:rsidRDefault="005F717C" w:rsidP="005F7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40"/>
                              <w:ind w:left="90" w:right="-720" w:firstLine="0"/>
                              <w:contextualSpacing w:val="0"/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492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20"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  <w:t>Coffee, black tea and any form of sugar</w:t>
                            </w:r>
                          </w:p>
                          <w:p w14:paraId="717AB32F" w14:textId="083C3924" w:rsidR="005F717C" w:rsidRPr="00B84084" w:rsidRDefault="005F717C" w:rsidP="005F7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40"/>
                              <w:ind w:left="90" w:right="-720" w:firstLine="0"/>
                              <w:contextualSpacing w:val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4084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4084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Omega 3</w:t>
                            </w:r>
                            <w:r w:rsidRPr="00B84084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found in fish oils) or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NSAIDS (Aspirin and Advil based medications)</w:t>
                            </w:r>
                            <w:r w:rsidR="007E498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</w:t>
                            </w:r>
                            <w:r w:rsidRPr="00B84084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3 days prior to</w:t>
                            </w:r>
                            <w:r w:rsidR="007E498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4084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surgery or blood may not coagulate</w:t>
                            </w:r>
                          </w:p>
                          <w:p w14:paraId="6331B029" w14:textId="5864433F" w:rsidR="00AD2479" w:rsidRDefault="00AD2479" w:rsidP="005F717C">
                            <w:pPr>
                              <w:ind w:left="90" w:right="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6A7D97" id="_x0000_s1030" type="#_x0000_t202" style="position:absolute;margin-left:-27.5pt;margin-top:497.55pt;width:331.5pt;height:162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" filled="f" stroked="f" strokeweight=".5pt">
                <v:textbox>
                  <w:txbxContent>
                    <w:p w14:paraId="3DEFCC10" w14:textId="5D78DA12" w:rsidR="00E90B82" w:rsidRPr="000207C6" w:rsidRDefault="00E90B82" w:rsidP="00D5107A">
                      <w:pPr>
                        <w:tabs>
                          <w:tab w:val="left" w:pos="270"/>
                          <w:tab w:val="left" w:pos="6300"/>
                        </w:tabs>
                        <w:spacing w:after="120"/>
                        <w:ind w:left="86" w:right="-720"/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6"/>
                        </w:rPr>
                        <w:t>Medication</w:t>
                      </w:r>
                    </w:p>
                    <w:p w14:paraId="203E221C" w14:textId="77777777" w:rsidR="005F717C" w:rsidRPr="004653E7" w:rsidRDefault="005F717C" w:rsidP="005F717C">
                      <w:pPr>
                        <w:tabs>
                          <w:tab w:val="left" w:pos="270"/>
                        </w:tabs>
                        <w:spacing w:after="40"/>
                        <w:ind w:left="90" w:right="-720"/>
                        <w:rPr>
                          <w:rFonts w:ascii="Helvetica" w:hAnsi="Helvetica" w:cs="Arial"/>
                          <w:caps/>
                          <w:sz w:val="13"/>
                          <w:szCs w:val="16"/>
                        </w:rPr>
                      </w:pPr>
                      <w:r w:rsidRPr="008D6998">
                        <w:rPr>
                          <w:rFonts w:ascii="Helvetica" w:hAnsi="Helvetica" w:cs="Arial"/>
                          <w:b/>
                          <w:color w:val="C00000"/>
                          <w:sz w:val="15"/>
                          <w:szCs w:val="15"/>
                        </w:rPr>
                        <w:t>WHAT NOT to DO</w:t>
                      </w:r>
                      <w:r w:rsidRPr="008D6998">
                        <w:rPr>
                          <w:rFonts w:ascii="Helvetica" w:hAnsi="Helvetica" w:cs="Arial"/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 w:rsidRPr="00023814">
                        <w:rPr>
                          <w:rFonts w:ascii="Helvetica" w:hAnsi="Helvetica" w:cs="Arial"/>
                          <w:sz w:val="15"/>
                          <w:szCs w:val="16"/>
                        </w:rPr>
                        <w:t>&gt;</w:t>
                      </w:r>
                      <w:r w:rsidRPr="00023814">
                        <w:rPr>
                          <w:rFonts w:ascii="Helvetica" w:hAnsi="Helvetica" w:cs="Arial"/>
                          <w:b/>
                          <w:sz w:val="15"/>
                          <w:szCs w:val="16"/>
                        </w:rPr>
                        <w:t xml:space="preserve"> </w:t>
                      </w:r>
                      <w:r w:rsidRPr="004653E7">
                        <w:rPr>
                          <w:rFonts w:ascii="Arial Narrow" w:hAnsi="Arial Narrow" w:cs="Arial"/>
                          <w:caps/>
                          <w:sz w:val="16"/>
                          <w:szCs w:val="16"/>
                        </w:rPr>
                        <w:t>Stop taking the following</w:t>
                      </w:r>
                    </w:p>
                    <w:p w14:paraId="0AAF3EE7" w14:textId="77777777" w:rsidR="005F717C" w:rsidRPr="00B84084" w:rsidRDefault="005F717C" w:rsidP="005F7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40"/>
                        <w:ind w:left="90" w:right="-720" w:firstLine="0"/>
                        <w:contextualSpacing w:val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84084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Vitamin C</w:t>
                      </w:r>
                    </w:p>
                    <w:p w14:paraId="000CD646" w14:textId="77777777" w:rsidR="005F717C" w:rsidRPr="00B84084" w:rsidRDefault="005F717C" w:rsidP="005F7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40"/>
                        <w:ind w:left="90" w:right="-720" w:firstLine="0"/>
                        <w:contextualSpacing w:val="0"/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84084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B84084"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  <w:t>Aspirin and natural anticoagulants</w:t>
                      </w:r>
                    </w:p>
                    <w:p w14:paraId="79418AAA" w14:textId="2D914F52" w:rsidR="00984920" w:rsidRPr="00984920" w:rsidRDefault="005F717C" w:rsidP="005F7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40"/>
                        <w:ind w:left="90" w:right="-720" w:firstLine="0"/>
                        <w:contextualSpacing w:val="0"/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984920"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  <w:t>Anticoagulant drugs</w:t>
                      </w: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(</w:t>
                      </w:r>
                      <w:r w:rsidR="00984920" w:rsidRPr="00984920">
                        <w:rPr>
                          <w:rFonts w:ascii="Helvetica" w:hAnsi="Helvetica" w:cs="Arial"/>
                          <w:bCs/>
                          <w:i/>
                          <w:iCs/>
                          <w:sz w:val="16"/>
                          <w:szCs w:val="16"/>
                        </w:rPr>
                        <w:t>Coumadin, Plavix</w:t>
                      </w:r>
                      <w:r w:rsidR="00984920" w:rsidRPr="009849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or other anticoagulant</w:t>
                      </w:r>
                      <w:r w:rsidR="00984920" w:rsidRPr="009849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)</w:t>
                      </w:r>
                      <w:r w:rsidR="00984920" w:rsidRPr="009849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should have been</w:t>
                      </w:r>
                      <w:r w:rsidR="00984920"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br/>
                        <w:t xml:space="preserve">   </w:t>
                      </w: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stopped 3 - 5 days prior</w:t>
                      </w:r>
                      <w:r w:rsidR="00984920"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to surgery</w:t>
                      </w:r>
                      <w:r w:rsidR="00BA0E23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–</w:t>
                      </w:r>
                      <w:r w:rsidR="00984920"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d</w:t>
                      </w:r>
                      <w:r w:rsidR="00984920"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o </w:t>
                      </w: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not retake</w:t>
                      </w:r>
                      <w:r w:rsidR="00984920"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until the</w:t>
                      </w:r>
                      <w:r w:rsidR="00E90B82"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day after surgery</w:t>
                      </w:r>
                      <w:r w:rsid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br/>
                        <w:t xml:space="preserve">   (patient must be under the care of a physician)</w:t>
                      </w:r>
                    </w:p>
                    <w:p w14:paraId="122A07D2" w14:textId="30EC6DEA" w:rsidR="005F717C" w:rsidRPr="00984920" w:rsidRDefault="005F717C" w:rsidP="005F7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40"/>
                        <w:ind w:left="90" w:right="-720" w:firstLine="0"/>
                        <w:contextualSpacing w:val="0"/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8492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984920"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  <w:t>Coffee, black tea and any form of sugar</w:t>
                      </w:r>
                    </w:p>
                    <w:p w14:paraId="717AB32F" w14:textId="083C3924" w:rsidR="005F717C" w:rsidRPr="00B84084" w:rsidRDefault="005F717C" w:rsidP="005F7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40"/>
                        <w:ind w:left="90" w:right="-720" w:firstLine="0"/>
                        <w:contextualSpacing w:val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 w:rsidRPr="00B84084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B84084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Omega 3</w:t>
                      </w:r>
                      <w:r w:rsidRPr="00B84084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found in fish oils) or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NSAIDS (Aspirin and Advil based medications)</w:t>
                      </w:r>
                      <w:r w:rsidR="007E498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 xml:space="preserve">   </w:t>
                      </w:r>
                      <w:r w:rsidRPr="00B84084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3 days prior to</w:t>
                      </w:r>
                      <w:r w:rsidR="007E498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84084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surgery or blood may not coagulate</w:t>
                      </w:r>
                    </w:p>
                    <w:p w14:paraId="6331B029" w14:textId="5864433F" w:rsidR="00AD2479" w:rsidRDefault="00AD2479" w:rsidP="005F717C">
                      <w:pPr>
                        <w:ind w:left="90" w:right="17"/>
                      </w:pPr>
                    </w:p>
                  </w:txbxContent>
                </v:textbox>
              </v:shape>
            </w:pict>
          </mc:Fallback>
        </mc:AlternateContent>
      </w:r>
      <w:r w:rsidRPr="002B7812">
        <w:rPr>
          <w:noProof/>
          <w:color w:val="5B9BD5" w:themeColor="accent5"/>
          <w:szCs w:val="14"/>
          <w:highlight w:val="yellow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BE2136" wp14:editId="264A7CED">
                <wp:simplePos x="0" y="0"/>
                <wp:positionH relativeFrom="column">
                  <wp:posOffset>-628650</wp:posOffset>
                </wp:positionH>
                <wp:positionV relativeFrom="paragraph">
                  <wp:posOffset>5457421</wp:posOffset>
                </wp:positionV>
                <wp:extent cx="6417945" cy="194119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94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4CAF" w14:textId="37AB5EF9" w:rsidR="007E4988" w:rsidRDefault="007E4988" w:rsidP="007E4988">
                            <w:pPr>
                              <w:spacing w:after="60"/>
                              <w:ind w:left="86" w:right="-720" w:firstLine="446"/>
                              <w:rPr>
                                <w:rFonts w:ascii="Helvetica" w:hAnsi="Helvetica" w:cs="Arial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7E4988">
                              <w:rPr>
                                <w:rFonts w:ascii="Helvetica" w:hAnsi="Helvetica" w:cs="Arial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</w:rPr>
                              <w:t>ay of the Surgery</w:t>
                            </w:r>
                            <w:r w:rsidR="009B4517">
                              <w:rPr>
                                <w:rFonts w:ascii="Helvetica" w:hAnsi="Helvetica" w:cs="Arial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984920">
                              <w:rPr>
                                <w:rFonts w:ascii="Helvetica" w:hAnsi="Helvetica" w:cs="Arial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 Instructions</w:t>
                            </w:r>
                          </w:p>
                          <w:p w14:paraId="22AD9531" w14:textId="0CF3EFC0" w:rsidR="007E4988" w:rsidRPr="00E834E8" w:rsidRDefault="007E4988" w:rsidP="009B45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720"/>
                              </w:tabs>
                              <w:spacing w:after="20"/>
                              <w:ind w:left="547" w:right="-720" w:firstLine="0"/>
                              <w:contextualSpacing w:val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3049B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Eat a full meal containing protein the morning of your surgery</w:t>
                            </w:r>
                            <w:r w:rsidR="00DE434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49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53049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or any dental procedure</w:t>
                            </w:r>
                            <w:r w:rsidR="009849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414962" w14:textId="1163AB9B" w:rsidR="00E834E8" w:rsidRPr="0053049B" w:rsidRDefault="00E834E8" w:rsidP="009B45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720"/>
                              </w:tabs>
                              <w:spacing w:after="20"/>
                              <w:ind w:left="547" w:right="-720" w:firstLine="0"/>
                              <w:contextualSpacing w:val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Do not fast or skip breakfast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– you risk passing out</w:t>
                            </w:r>
                          </w:p>
                          <w:p w14:paraId="7885C35D" w14:textId="42994454" w:rsidR="007E4988" w:rsidRPr="00EA1DF8" w:rsidRDefault="007E4988" w:rsidP="009B45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720"/>
                              </w:tabs>
                              <w:spacing w:after="20"/>
                              <w:ind w:left="547" w:right="-720" w:firstLine="0"/>
                              <w:contextualSpacing w:val="0"/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A1DF8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Be well hydrated </w:t>
                            </w:r>
                            <w:r w:rsidRPr="00500785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="00F127F3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27F3" w:rsidRPr="00F127F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green juice water,</w:t>
                            </w:r>
                            <w:r w:rsidR="00F127F3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1DF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cactus water</w:t>
                            </w:r>
                            <w:r w:rsidR="00F127F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1DF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(best) </w:t>
                            </w:r>
                            <w:r w:rsidR="00F127F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EA1DF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coconut water</w:t>
                            </w:r>
                          </w:p>
                          <w:p w14:paraId="3EA4D1C7" w14:textId="38C9B5B3" w:rsidR="007E4988" w:rsidRPr="00EA1DF8" w:rsidRDefault="007E4988" w:rsidP="00DE43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720"/>
                              </w:tabs>
                              <w:spacing w:after="120"/>
                              <w:ind w:left="547" w:right="-720" w:firstLine="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Wear your mouth guard before and after the surgery </w:t>
                            </w:r>
                            <w:r w:rsidRPr="00EA1DF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for up to</w:t>
                            </w:r>
                            <w:r w:rsidR="00DE434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1DF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3 months to prevent ischemia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(death of cells) </w:t>
                            </w:r>
                            <w:r w:rsidRPr="00EA1DF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of the bone</w:t>
                            </w:r>
                          </w:p>
                          <w:p w14:paraId="72829AF3" w14:textId="77777777" w:rsidR="007E4988" w:rsidRDefault="007E4988" w:rsidP="005F717C">
                            <w:pPr>
                              <w:ind w:left="90" w:right="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BE2136" id="_x0000_s1031" type="#_x0000_t202" style="position:absolute;margin-left:-49.5pt;margin-top:429.7pt;width:505.35pt;height:15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" filled="f" stroked="f" strokeweight=".5pt">
                <v:textbox>
                  <w:txbxContent>
                    <w:p w14:paraId="047F4CAF" w14:textId="37AB5EF9" w:rsidR="007E4988" w:rsidRDefault="007E4988" w:rsidP="007E4988">
                      <w:pPr>
                        <w:spacing w:after="60"/>
                        <w:ind w:left="86" w:right="-720" w:firstLine="446"/>
                        <w:rPr>
                          <w:rFonts w:ascii="Helvetica" w:hAnsi="Helvetica" w:cs="Arial"/>
                          <w:b/>
                          <w:bCs/>
                          <w:color w:val="5B9BD5" w:themeColor="accent5"/>
                          <w:sz w:val="24"/>
                          <w:szCs w:val="24"/>
                        </w:rPr>
                      </w:pPr>
                      <w:r w:rsidRPr="007E4988">
                        <w:rPr>
                          <w:rFonts w:ascii="Helvetica" w:hAnsi="Helvetica" w:cs="Arial"/>
                          <w:b/>
                          <w:bCs/>
                          <w:color w:val="5B9BD5" w:themeColor="accent5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Helvetica" w:hAnsi="Helvetica" w:cs="Arial"/>
                          <w:b/>
                          <w:bCs/>
                          <w:color w:val="5B9BD5" w:themeColor="accent5"/>
                          <w:sz w:val="24"/>
                          <w:szCs w:val="24"/>
                        </w:rPr>
                        <w:t>ay of the Surgery</w:t>
                      </w:r>
                      <w:r w:rsidR="009B4517">
                        <w:rPr>
                          <w:rFonts w:ascii="Helvetica" w:hAnsi="Helvetica" w:cs="Arial"/>
                          <w:color w:val="5B9BD5" w:themeColor="accent5"/>
                          <w:sz w:val="24"/>
                          <w:szCs w:val="24"/>
                        </w:rPr>
                        <w:t xml:space="preserve"> |</w:t>
                      </w:r>
                      <w:r w:rsidR="00984920">
                        <w:rPr>
                          <w:rFonts w:ascii="Helvetica" w:hAnsi="Helvetica" w:cs="Arial"/>
                          <w:b/>
                          <w:bCs/>
                          <w:color w:val="5B9BD5" w:themeColor="accent5"/>
                          <w:sz w:val="24"/>
                          <w:szCs w:val="24"/>
                        </w:rPr>
                        <w:t xml:space="preserve"> Instructions</w:t>
                      </w:r>
                    </w:p>
                    <w:p w14:paraId="22AD9531" w14:textId="0CF3EFC0" w:rsidR="007E4988" w:rsidRPr="00E834E8" w:rsidRDefault="007E4988" w:rsidP="009B45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720"/>
                        </w:tabs>
                        <w:spacing w:after="20"/>
                        <w:ind w:left="547" w:right="-720" w:firstLine="0"/>
                        <w:contextualSpacing w:val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 w:rsidRPr="0053049B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Eat a full meal containing protein the morning of your surgery</w:t>
                      </w:r>
                      <w:r w:rsidR="00DE434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849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(</w:t>
                      </w:r>
                      <w:r w:rsidRPr="0053049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or any dental procedure</w:t>
                      </w:r>
                      <w:r w:rsidR="009849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05414962" w14:textId="1163AB9B" w:rsidR="00E834E8" w:rsidRPr="0053049B" w:rsidRDefault="00E834E8" w:rsidP="009B45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720"/>
                        </w:tabs>
                        <w:spacing w:after="20"/>
                        <w:ind w:left="547" w:right="-720" w:firstLine="0"/>
                        <w:contextualSpacing w:val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Do not fast or skip breakfast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– you risk passing out</w:t>
                      </w:r>
                    </w:p>
                    <w:p w14:paraId="7885C35D" w14:textId="42994454" w:rsidR="007E4988" w:rsidRPr="00EA1DF8" w:rsidRDefault="007E4988" w:rsidP="009B45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720"/>
                        </w:tabs>
                        <w:spacing w:after="20"/>
                        <w:ind w:left="547" w:right="-720" w:firstLine="0"/>
                        <w:contextualSpacing w:val="0"/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 w:rsidRPr="00EA1DF8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Be well hydrated </w:t>
                      </w:r>
                      <w:r w:rsidRPr="00500785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–</w:t>
                      </w:r>
                      <w:r w:rsidR="00F127F3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127F3" w:rsidRPr="00F127F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green juice water,</w:t>
                      </w:r>
                      <w:r w:rsidR="00F127F3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A1DF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cactus water</w:t>
                      </w:r>
                      <w:r w:rsidR="00F127F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A1DF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(best) </w:t>
                      </w:r>
                      <w:r w:rsidR="00F127F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or </w:t>
                      </w:r>
                      <w:r w:rsidRPr="00EA1DF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coconut water</w:t>
                      </w:r>
                    </w:p>
                    <w:p w14:paraId="3EA4D1C7" w14:textId="38C9B5B3" w:rsidR="007E4988" w:rsidRPr="00EA1DF8" w:rsidRDefault="007E4988" w:rsidP="00DE43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720"/>
                        </w:tabs>
                        <w:spacing w:after="120"/>
                        <w:ind w:left="547" w:right="-720" w:firstLine="0"/>
                        <w:contextualSpacing w:val="0"/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Wear your mouth guard before and after the surgery </w:t>
                      </w:r>
                      <w:r w:rsidRPr="00EA1DF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for up to</w:t>
                      </w:r>
                      <w:r w:rsidR="00DE434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A1DF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3 months to prevent ischemia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(death of cells) </w:t>
                      </w:r>
                      <w:r w:rsidRPr="00EA1DF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of the bone</w:t>
                      </w:r>
                    </w:p>
                    <w:p w14:paraId="72829AF3" w14:textId="77777777" w:rsidR="007E4988" w:rsidRDefault="007E4988" w:rsidP="005F717C">
                      <w:pPr>
                        <w:ind w:left="90" w:right="17"/>
                      </w:pPr>
                    </w:p>
                  </w:txbxContent>
                </v:textbox>
              </v:shape>
            </w:pict>
          </mc:Fallback>
        </mc:AlternateContent>
      </w:r>
      <w:r w:rsidR="00E834E8">
        <w:rPr>
          <w:noProof/>
          <w:color w:val="5B9BD5" w:themeColor="accent5"/>
          <w:szCs w:val="1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3D76D7" wp14:editId="12060460">
                <wp:simplePos x="0" y="0"/>
                <wp:positionH relativeFrom="column">
                  <wp:posOffset>-340783</wp:posOffset>
                </wp:positionH>
                <wp:positionV relativeFrom="paragraph">
                  <wp:posOffset>5440892</wp:posOffset>
                </wp:positionV>
                <wp:extent cx="6564630" cy="25908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259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9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CA3492E" id="Rectangle 11" o:spid="_x0000_s1026" style="position:absolute;margin-left:-26.85pt;margin-top:428.4pt;width:516.9pt;height:204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" fillcolor="#d9e2f3 [660]" strokecolor="#1f3763 [1604]" strokeweight=".5pt">
                <v:fill opacity="25443f"/>
              </v:rect>
            </w:pict>
          </mc:Fallback>
        </mc:AlternateContent>
      </w:r>
    </w:p>
    <w:sectPr w:rsidR="005F717C" w:rsidRPr="00D5107A" w:rsidSect="005D1A20">
      <w:pgSz w:w="12240" w:h="15840"/>
      <w:pgMar w:top="450" w:right="63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42B0"/>
    <w:multiLevelType w:val="hybridMultilevel"/>
    <w:tmpl w:val="19089314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19E34C70"/>
    <w:multiLevelType w:val="hybridMultilevel"/>
    <w:tmpl w:val="61E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17E"/>
    <w:multiLevelType w:val="hybridMultilevel"/>
    <w:tmpl w:val="B84E2C58"/>
    <w:lvl w:ilvl="0" w:tplc="C344BC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C5904B4"/>
    <w:multiLevelType w:val="hybridMultilevel"/>
    <w:tmpl w:val="1AEE7A4C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6F"/>
    <w:rsid w:val="00001F98"/>
    <w:rsid w:val="000207C6"/>
    <w:rsid w:val="00023814"/>
    <w:rsid w:val="00024270"/>
    <w:rsid w:val="000252E0"/>
    <w:rsid w:val="0002542D"/>
    <w:rsid w:val="000362E6"/>
    <w:rsid w:val="00040007"/>
    <w:rsid w:val="0005200C"/>
    <w:rsid w:val="0007686B"/>
    <w:rsid w:val="000965BB"/>
    <w:rsid w:val="00096C31"/>
    <w:rsid w:val="000A3AD1"/>
    <w:rsid w:val="000C4745"/>
    <w:rsid w:val="000D33FA"/>
    <w:rsid w:val="000D5EAE"/>
    <w:rsid w:val="0010553D"/>
    <w:rsid w:val="00117049"/>
    <w:rsid w:val="001202CB"/>
    <w:rsid w:val="00124AC3"/>
    <w:rsid w:val="0013193B"/>
    <w:rsid w:val="00132456"/>
    <w:rsid w:val="00155E5C"/>
    <w:rsid w:val="001575C8"/>
    <w:rsid w:val="00163461"/>
    <w:rsid w:val="00192519"/>
    <w:rsid w:val="001C0AC7"/>
    <w:rsid w:val="001C61BD"/>
    <w:rsid w:val="001F4217"/>
    <w:rsid w:val="00220F17"/>
    <w:rsid w:val="002217E9"/>
    <w:rsid w:val="0024562F"/>
    <w:rsid w:val="00267174"/>
    <w:rsid w:val="0026779A"/>
    <w:rsid w:val="002752DE"/>
    <w:rsid w:val="00297A8A"/>
    <w:rsid w:val="002A5DC0"/>
    <w:rsid w:val="002B7812"/>
    <w:rsid w:val="002B7E49"/>
    <w:rsid w:val="002C3B1D"/>
    <w:rsid w:val="002C66A7"/>
    <w:rsid w:val="002D2CF6"/>
    <w:rsid w:val="00301AD4"/>
    <w:rsid w:val="00312D54"/>
    <w:rsid w:val="003217CE"/>
    <w:rsid w:val="00356B67"/>
    <w:rsid w:val="00357A15"/>
    <w:rsid w:val="00370E32"/>
    <w:rsid w:val="003728E3"/>
    <w:rsid w:val="00376317"/>
    <w:rsid w:val="00377193"/>
    <w:rsid w:val="00377E07"/>
    <w:rsid w:val="003A6280"/>
    <w:rsid w:val="003B1FB6"/>
    <w:rsid w:val="003C7EA2"/>
    <w:rsid w:val="003E54CF"/>
    <w:rsid w:val="003F0E77"/>
    <w:rsid w:val="003F7C24"/>
    <w:rsid w:val="0041493B"/>
    <w:rsid w:val="004231DD"/>
    <w:rsid w:val="004569E4"/>
    <w:rsid w:val="004653E7"/>
    <w:rsid w:val="004667AD"/>
    <w:rsid w:val="00472E50"/>
    <w:rsid w:val="004732AC"/>
    <w:rsid w:val="00481898"/>
    <w:rsid w:val="00484DB2"/>
    <w:rsid w:val="00487EC7"/>
    <w:rsid w:val="0049696E"/>
    <w:rsid w:val="004C7B60"/>
    <w:rsid w:val="004D7D08"/>
    <w:rsid w:val="004E086E"/>
    <w:rsid w:val="00500785"/>
    <w:rsid w:val="00505D19"/>
    <w:rsid w:val="005129B2"/>
    <w:rsid w:val="005151D5"/>
    <w:rsid w:val="00522C5E"/>
    <w:rsid w:val="0053049B"/>
    <w:rsid w:val="00536F50"/>
    <w:rsid w:val="00560F16"/>
    <w:rsid w:val="00570768"/>
    <w:rsid w:val="00581ADF"/>
    <w:rsid w:val="0058231B"/>
    <w:rsid w:val="00590882"/>
    <w:rsid w:val="005945B6"/>
    <w:rsid w:val="005C10F3"/>
    <w:rsid w:val="005C73C8"/>
    <w:rsid w:val="005D1A20"/>
    <w:rsid w:val="005E5073"/>
    <w:rsid w:val="005F5029"/>
    <w:rsid w:val="005F717C"/>
    <w:rsid w:val="00624219"/>
    <w:rsid w:val="00626C41"/>
    <w:rsid w:val="0063305F"/>
    <w:rsid w:val="006353B4"/>
    <w:rsid w:val="00637D8B"/>
    <w:rsid w:val="00667205"/>
    <w:rsid w:val="0067013C"/>
    <w:rsid w:val="00680BFF"/>
    <w:rsid w:val="006B0C86"/>
    <w:rsid w:val="006B1CEA"/>
    <w:rsid w:val="006B3313"/>
    <w:rsid w:val="006C0744"/>
    <w:rsid w:val="006C52F5"/>
    <w:rsid w:val="006C5EAD"/>
    <w:rsid w:val="006C6612"/>
    <w:rsid w:val="006E2A7C"/>
    <w:rsid w:val="006F1E55"/>
    <w:rsid w:val="006F6282"/>
    <w:rsid w:val="007049D0"/>
    <w:rsid w:val="00706B1C"/>
    <w:rsid w:val="00706DE8"/>
    <w:rsid w:val="00713F6F"/>
    <w:rsid w:val="0072351D"/>
    <w:rsid w:val="00742603"/>
    <w:rsid w:val="00745548"/>
    <w:rsid w:val="00757BEF"/>
    <w:rsid w:val="00763003"/>
    <w:rsid w:val="007671FD"/>
    <w:rsid w:val="007739E8"/>
    <w:rsid w:val="0077536C"/>
    <w:rsid w:val="007956F9"/>
    <w:rsid w:val="007A60AE"/>
    <w:rsid w:val="007A68BC"/>
    <w:rsid w:val="007C4742"/>
    <w:rsid w:val="007D0E4B"/>
    <w:rsid w:val="007E0841"/>
    <w:rsid w:val="007E4988"/>
    <w:rsid w:val="007F4002"/>
    <w:rsid w:val="007F483B"/>
    <w:rsid w:val="008122FB"/>
    <w:rsid w:val="0083668C"/>
    <w:rsid w:val="00843144"/>
    <w:rsid w:val="00854DD6"/>
    <w:rsid w:val="0087151E"/>
    <w:rsid w:val="00871F90"/>
    <w:rsid w:val="008865C1"/>
    <w:rsid w:val="00895216"/>
    <w:rsid w:val="008A1478"/>
    <w:rsid w:val="008A6411"/>
    <w:rsid w:val="008B7F96"/>
    <w:rsid w:val="008D6998"/>
    <w:rsid w:val="008E5D03"/>
    <w:rsid w:val="008F0DCF"/>
    <w:rsid w:val="00963590"/>
    <w:rsid w:val="00966E78"/>
    <w:rsid w:val="0097675F"/>
    <w:rsid w:val="00984176"/>
    <w:rsid w:val="00984920"/>
    <w:rsid w:val="0098656E"/>
    <w:rsid w:val="009919FC"/>
    <w:rsid w:val="009978BE"/>
    <w:rsid w:val="009A4562"/>
    <w:rsid w:val="009A66E3"/>
    <w:rsid w:val="009B4517"/>
    <w:rsid w:val="009E1551"/>
    <w:rsid w:val="009F1D68"/>
    <w:rsid w:val="009F5FD6"/>
    <w:rsid w:val="00A158B2"/>
    <w:rsid w:val="00A2336B"/>
    <w:rsid w:val="00A357FC"/>
    <w:rsid w:val="00A4416C"/>
    <w:rsid w:val="00A45DE5"/>
    <w:rsid w:val="00A56E49"/>
    <w:rsid w:val="00A61D60"/>
    <w:rsid w:val="00A67EB2"/>
    <w:rsid w:val="00A72021"/>
    <w:rsid w:val="00A73C9A"/>
    <w:rsid w:val="00A80E62"/>
    <w:rsid w:val="00A847C4"/>
    <w:rsid w:val="00AB3838"/>
    <w:rsid w:val="00AC2BF7"/>
    <w:rsid w:val="00AC632B"/>
    <w:rsid w:val="00AD2479"/>
    <w:rsid w:val="00AD7010"/>
    <w:rsid w:val="00AE079F"/>
    <w:rsid w:val="00AF460B"/>
    <w:rsid w:val="00B01D96"/>
    <w:rsid w:val="00B07C51"/>
    <w:rsid w:val="00B12551"/>
    <w:rsid w:val="00B241B6"/>
    <w:rsid w:val="00B25370"/>
    <w:rsid w:val="00B30A04"/>
    <w:rsid w:val="00B61EEC"/>
    <w:rsid w:val="00B638DF"/>
    <w:rsid w:val="00B70C3F"/>
    <w:rsid w:val="00B71371"/>
    <w:rsid w:val="00B84084"/>
    <w:rsid w:val="00BA0E23"/>
    <w:rsid w:val="00BA10F8"/>
    <w:rsid w:val="00BB3C8A"/>
    <w:rsid w:val="00BB6120"/>
    <w:rsid w:val="00BD0DB5"/>
    <w:rsid w:val="00BD143C"/>
    <w:rsid w:val="00BD6F4A"/>
    <w:rsid w:val="00BE3170"/>
    <w:rsid w:val="00C02927"/>
    <w:rsid w:val="00C051EF"/>
    <w:rsid w:val="00C05F4A"/>
    <w:rsid w:val="00C23130"/>
    <w:rsid w:val="00C33F6C"/>
    <w:rsid w:val="00C40582"/>
    <w:rsid w:val="00C55BEF"/>
    <w:rsid w:val="00C861CA"/>
    <w:rsid w:val="00C940CA"/>
    <w:rsid w:val="00CB1294"/>
    <w:rsid w:val="00CB16C2"/>
    <w:rsid w:val="00CB32F9"/>
    <w:rsid w:val="00CC747E"/>
    <w:rsid w:val="00CC7A99"/>
    <w:rsid w:val="00CF29ED"/>
    <w:rsid w:val="00CF3FD5"/>
    <w:rsid w:val="00D00BDD"/>
    <w:rsid w:val="00D057E5"/>
    <w:rsid w:val="00D119B5"/>
    <w:rsid w:val="00D35105"/>
    <w:rsid w:val="00D361B2"/>
    <w:rsid w:val="00D5107A"/>
    <w:rsid w:val="00D57265"/>
    <w:rsid w:val="00D74A2A"/>
    <w:rsid w:val="00D8789B"/>
    <w:rsid w:val="00DA20AC"/>
    <w:rsid w:val="00DA3BC0"/>
    <w:rsid w:val="00DA5C5B"/>
    <w:rsid w:val="00DA637A"/>
    <w:rsid w:val="00DC5A5A"/>
    <w:rsid w:val="00DD3048"/>
    <w:rsid w:val="00DE4340"/>
    <w:rsid w:val="00E00BAE"/>
    <w:rsid w:val="00E02F27"/>
    <w:rsid w:val="00E063A9"/>
    <w:rsid w:val="00E123F3"/>
    <w:rsid w:val="00E1633F"/>
    <w:rsid w:val="00E3019B"/>
    <w:rsid w:val="00E57CC6"/>
    <w:rsid w:val="00E834E8"/>
    <w:rsid w:val="00E8419B"/>
    <w:rsid w:val="00E90B82"/>
    <w:rsid w:val="00E93510"/>
    <w:rsid w:val="00EA1DF8"/>
    <w:rsid w:val="00EA71C3"/>
    <w:rsid w:val="00EB2B33"/>
    <w:rsid w:val="00EB57C0"/>
    <w:rsid w:val="00EC026A"/>
    <w:rsid w:val="00EC1FA9"/>
    <w:rsid w:val="00ED1722"/>
    <w:rsid w:val="00ED35F2"/>
    <w:rsid w:val="00EE1C65"/>
    <w:rsid w:val="00EF06FF"/>
    <w:rsid w:val="00F019CA"/>
    <w:rsid w:val="00F02C83"/>
    <w:rsid w:val="00F03D06"/>
    <w:rsid w:val="00F05261"/>
    <w:rsid w:val="00F127F3"/>
    <w:rsid w:val="00F35171"/>
    <w:rsid w:val="00F578A8"/>
    <w:rsid w:val="00F66C9F"/>
    <w:rsid w:val="00F71F52"/>
    <w:rsid w:val="00F82F7E"/>
    <w:rsid w:val="00F850AB"/>
    <w:rsid w:val="00F958C2"/>
    <w:rsid w:val="00FB6AD5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41C1"/>
  <w15:chartTrackingRefBased/>
  <w15:docId w15:val="{6EE2E2E0-230E-4444-BD3F-7129716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F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75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B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A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0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EF21-0479-419E-9448-A0C889F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unwerg</dc:creator>
  <cp:keywords/>
  <dc:description/>
  <cp:lastModifiedBy>FrontDesk</cp:lastModifiedBy>
  <cp:revision>2</cp:revision>
  <cp:lastPrinted>2020-09-24T19:06:00Z</cp:lastPrinted>
  <dcterms:created xsi:type="dcterms:W3CDTF">2021-04-13T14:43:00Z</dcterms:created>
  <dcterms:modified xsi:type="dcterms:W3CDTF">2021-04-13T14:43:00Z</dcterms:modified>
</cp:coreProperties>
</file>